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AE" w:rsidRDefault="00E12B23" w:rsidP="00490FAE">
      <w:pPr>
        <w:shd w:val="clear" w:color="auto" w:fill="FFFFFF"/>
        <w:tabs>
          <w:tab w:val="left" w:pos="6942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-67.05pt;margin-top:-40.2pt;width:558.75pt;height:802.5pt;z-index:251658240">
            <v:textbox>
              <w:txbxContent>
                <w:p w:rsidR="00E12B23" w:rsidRDefault="00E12B2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03720" cy="9501075"/>
                        <wp:effectExtent l="19050" t="0" r="0" b="0"/>
                        <wp:docPr id="1" name="Рисунок 1" descr="C:\Users\ASIOU\Рабочий стол\титул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IOU\Рабочий стол\титул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3720" cy="950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90FAE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Утверждаю</w:t>
      </w:r>
    </w:p>
    <w:p w:rsidR="00490FAE" w:rsidRDefault="00490FAE" w:rsidP="00490FAE">
      <w:pPr>
        <w:shd w:val="clear" w:color="auto" w:fill="FFFFFF"/>
        <w:tabs>
          <w:tab w:val="left" w:pos="6942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 xml:space="preserve">Директор </w:t>
      </w:r>
      <w:r w:rsidR="001311C6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ОБУ «Митинская ОШ»</w:t>
      </w:r>
    </w:p>
    <w:p w:rsidR="00490FAE" w:rsidRDefault="00490FAE" w:rsidP="00490FAE">
      <w:pPr>
        <w:shd w:val="clear" w:color="auto" w:fill="FFFFFF"/>
        <w:tabs>
          <w:tab w:val="left" w:pos="6942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----------------------О.А.Лукьянова</w:t>
      </w:r>
    </w:p>
    <w:p w:rsidR="00490FAE" w:rsidRDefault="00490FAE" w:rsidP="00490FAE">
      <w:pPr>
        <w:shd w:val="clear" w:color="auto" w:fill="FFFFFF"/>
        <w:tabs>
          <w:tab w:val="left" w:pos="6942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90FAE">
      <w:pPr>
        <w:shd w:val="clear" w:color="auto" w:fill="FFFFFF"/>
        <w:tabs>
          <w:tab w:val="left" w:pos="6942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P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 w:bidi="hi-IN"/>
        </w:rPr>
      </w:pPr>
      <w:r w:rsidRPr="00490FAE">
        <w:rPr>
          <w:rFonts w:ascii="Times New Roman" w:eastAsia="Times New Roman" w:hAnsi="Times New Roman" w:cs="Times New Roman"/>
          <w:b/>
          <w:sz w:val="40"/>
          <w:szCs w:val="40"/>
          <w:lang w:eastAsia="zh-CN" w:bidi="hi-IN"/>
        </w:rPr>
        <w:t>Программа воспитания</w:t>
      </w:r>
    </w:p>
    <w:p w:rsidR="00490FAE" w:rsidRP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 w:bidi="hi-IN"/>
        </w:rPr>
      </w:pPr>
      <w:r w:rsidRPr="00490FAE">
        <w:rPr>
          <w:rFonts w:ascii="Times New Roman" w:eastAsia="Times New Roman" w:hAnsi="Times New Roman" w:cs="Times New Roman"/>
          <w:b/>
          <w:sz w:val="40"/>
          <w:szCs w:val="40"/>
          <w:lang w:eastAsia="zh-CN" w:bidi="hi-IN"/>
        </w:rPr>
        <w:t>лагеря с дневным пребыванием детей</w:t>
      </w:r>
    </w:p>
    <w:p w:rsidR="00490FAE" w:rsidRP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 w:bidi="hi-IN"/>
        </w:rPr>
      </w:pPr>
      <w:r w:rsidRPr="00490FAE">
        <w:rPr>
          <w:rFonts w:ascii="Times New Roman" w:eastAsia="Times New Roman" w:hAnsi="Times New Roman" w:cs="Times New Roman"/>
          <w:b/>
          <w:sz w:val="40"/>
          <w:szCs w:val="40"/>
          <w:lang w:eastAsia="zh-CN" w:bidi="hi-IN"/>
        </w:rPr>
        <w:t>МОБУ «Митинская ОШ»</w:t>
      </w:r>
    </w:p>
    <w:p w:rsidR="00490FAE" w:rsidRP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 w:bidi="hi-IN"/>
        </w:rPr>
      </w:pPr>
    </w:p>
    <w:p w:rsidR="00490FAE" w:rsidRP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:rsidR="00490FAE" w:rsidRDefault="00490FAE" w:rsidP="00490FAE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202</w:t>
      </w:r>
      <w:r w:rsidR="004C0DF7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 xml:space="preserve"> г</w:t>
      </w:r>
    </w:p>
    <w:p w:rsidR="004E6406" w:rsidRPr="008B43D6" w:rsidRDefault="004E6406" w:rsidP="00490FAE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 w:rsidRPr="008B43D6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lastRenderedPageBreak/>
        <w:t>СОДЕРЖАНИЕ</w:t>
      </w:r>
    </w:p>
    <w:p w:rsidR="004E6406" w:rsidRPr="008B43D6" w:rsidRDefault="004E6406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tbl>
      <w:tblPr>
        <w:tblW w:w="948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9"/>
        <w:gridCol w:w="921"/>
      </w:tblGrid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bookmarkStart w:id="0" w:name="_Hlk100848127"/>
            <w:r w:rsidRPr="008B43D6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Пояснительная записк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3</w:t>
            </w:r>
          </w:p>
        </w:tc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8B43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 w:bidi="hi-IN"/>
              </w:rPr>
              <w:t>Раздел I. ЦЕННОСТНО-ЦЕЛЕВЫЕ ОСНОВЫ ВОСПИТА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EE77C5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5</w:t>
            </w:r>
          </w:p>
        </w:tc>
      </w:tr>
      <w:tr w:rsidR="004E6406" w:rsidRPr="008B43D6" w:rsidTr="004E6406">
        <w:trPr>
          <w:trHeight w:val="322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4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 w:bidi="hi-IN"/>
              </w:rPr>
            </w:pPr>
            <w:r w:rsidRPr="008B43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 w:bidi="hi-IN"/>
              </w:rPr>
              <w:t>1.1. Цель и задачи воспита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6</w:t>
            </w:r>
          </w:p>
        </w:tc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46"/>
              <w:outlineLvl w:val="0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8B43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 w:bidi="hi-IN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7</w:t>
            </w:r>
          </w:p>
        </w:tc>
      </w:tr>
      <w:tr w:rsidR="004E6406" w:rsidRPr="008B43D6" w:rsidTr="004E6406">
        <w:trPr>
          <w:trHeight w:val="322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46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Droid Sans Devanagari"/>
                <w:color w:val="000000"/>
                <w:sz w:val="28"/>
                <w:szCs w:val="24"/>
                <w:lang w:eastAsia="zh-CN" w:bidi="hi-IN"/>
              </w:rPr>
              <w:t xml:space="preserve">1.3. Основные направления воспитания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8</w:t>
            </w:r>
          </w:p>
        </w:tc>
      </w:tr>
      <w:tr w:rsidR="004E6406" w:rsidRPr="008B43D6" w:rsidTr="004E6406">
        <w:trPr>
          <w:trHeight w:val="322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46"/>
              <w:outlineLvl w:val="0"/>
              <w:rPr>
                <w:rFonts w:ascii="Times New Roman" w:eastAsia="Droid Sans Fallback" w:hAnsi="Times New Roman" w:cs="Droid Sans Devanagari"/>
                <w:color w:val="000000"/>
                <w:sz w:val="28"/>
                <w:szCs w:val="24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Droid Sans Devanagari"/>
                <w:color w:val="000000"/>
                <w:sz w:val="28"/>
                <w:szCs w:val="24"/>
                <w:lang w:eastAsia="zh-CN" w:bidi="hi-IN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1</w:t>
            </w:r>
            <w:r w:rsidR="006A061B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0</w:t>
            </w:r>
          </w:p>
        </w:tc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48"/>
                <w:szCs w:val="48"/>
                <w:lang w:eastAsia="ru-RU" w:bidi="hi-IN"/>
              </w:rPr>
            </w:pPr>
            <w:r w:rsidRPr="008B4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hi-IN"/>
              </w:rPr>
              <w:t>Раздел II. СОДЕРЖАНИЕ, ВИДЫ И ФОРМЫ ВОСПИТАТЕЛЬНО ДЕЯ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</w:t>
            </w:r>
            <w:r w:rsidR="006A061B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</w:t>
            </w:r>
          </w:p>
        </w:tc>
        <w:bookmarkEnd w:id="0"/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bookmarkStart w:id="1" w:name="_Hlk100848748"/>
            <w:r w:rsidRPr="008B43D6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2.1. Модуль «Будущее России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</w:t>
            </w:r>
            <w:r w:rsidR="006A061B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</w:t>
            </w:r>
          </w:p>
        </w:tc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Droid Sans Devanagari"/>
                <w:iCs/>
                <w:color w:val="000000"/>
                <w:sz w:val="28"/>
                <w:szCs w:val="28"/>
                <w:lang w:eastAsia="zh-CN" w:bidi="hi-IN"/>
              </w:rPr>
              <w:t>2.2. Модуль «Ключевые мероприятия детского лагеря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</w:t>
            </w:r>
            <w:r w:rsidR="006A061B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</w:t>
            </w:r>
          </w:p>
        </w:tc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 w:cs="Times New Roman"/>
                <w:iCs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2.3. Модуль </w:t>
            </w:r>
            <w:r w:rsidRPr="008B43D6">
              <w:rPr>
                <w:rFonts w:ascii="Times New Roman" w:eastAsia="Droid Sans Fallback" w:hAnsi="Times New Roman" w:cs="Times New Roman"/>
                <w:iCs/>
                <w:color w:val="000000"/>
                <w:sz w:val="28"/>
                <w:szCs w:val="28"/>
                <w:lang w:eastAsia="zh-CN" w:bidi="hi-IN"/>
              </w:rPr>
              <w:t>«Отрядная работа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1</w:t>
            </w:r>
            <w:r w:rsidR="006A061B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2</w:t>
            </w:r>
          </w:p>
        </w:tc>
      </w:tr>
      <w:tr w:rsidR="004E6406" w:rsidRPr="008B43D6" w:rsidTr="004E6406">
        <w:trPr>
          <w:trHeight w:val="322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Droid Sans Devanagari"/>
                <w:iCs/>
                <w:sz w:val="28"/>
                <w:szCs w:val="28"/>
                <w:lang w:eastAsia="zh-CN" w:bidi="hi-IN"/>
              </w:rPr>
              <w:t>2.4. Модуль «Коллективно-творческое дело (КТД)</w:t>
            </w:r>
            <w:r w:rsidRPr="008B43D6"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1</w:t>
            </w:r>
            <w:r w:rsidR="006A061B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4</w:t>
            </w:r>
          </w:p>
        </w:tc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2.5. Модуль «Самоуправление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1</w:t>
            </w:r>
            <w:r w:rsidR="006A061B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5</w:t>
            </w:r>
          </w:p>
        </w:tc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2.6. Модуль «Дополнительное образование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16</w:t>
            </w:r>
          </w:p>
        </w:tc>
      </w:tr>
      <w:tr w:rsidR="004E6406" w:rsidRPr="008B43D6" w:rsidTr="004E6406">
        <w:trPr>
          <w:trHeight w:val="276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</w:pPr>
            <w:r w:rsidRPr="008B43D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  <w:lang w:eastAsia="zh-CN"/>
              </w:rPr>
              <w:t>2.7. Модуль «Здоровый образ жизни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17</w:t>
            </w:r>
          </w:p>
        </w:tc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  <w:lang w:eastAsia="zh-CN"/>
              </w:rPr>
              <w:t>2.8. Модуль «Организация предметно-эстетической среды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17</w:t>
            </w:r>
          </w:p>
        </w:tc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  <w:lang w:eastAsia="zh-CN"/>
              </w:rPr>
              <w:t>2.9. Модуль «Профилактика и безопасность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19</w:t>
            </w:r>
          </w:p>
        </w:tc>
      </w:tr>
      <w:tr w:rsidR="004E6406" w:rsidRPr="008B43D6" w:rsidTr="004E6406">
        <w:trPr>
          <w:trHeight w:val="276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850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Droid Sans Devanagari"/>
                <w:color w:val="000000"/>
                <w:sz w:val="28"/>
                <w:szCs w:val="28"/>
                <w:lang w:eastAsia="zh-CN" w:bidi="hi-IN"/>
              </w:rPr>
              <w:t>2.15. Модуль «Цифровая среда воспитания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20</w:t>
            </w:r>
          </w:p>
        </w:tc>
      </w:tr>
      <w:tr w:rsidR="004E6406" w:rsidRPr="008B43D6" w:rsidTr="004E6406">
        <w:trPr>
          <w:trHeight w:val="276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keepNext/>
              <w:keepLines/>
              <w:widowControl w:val="0"/>
              <w:spacing w:after="0" w:line="240" w:lineRule="auto"/>
              <w:ind w:firstLine="85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B43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o-KR"/>
              </w:rPr>
              <w:t>2.16. Модуль «Социальное партнерство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2</w:t>
            </w:r>
            <w:r w:rsidR="006A061B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0</w:t>
            </w:r>
          </w:p>
        </w:tc>
        <w:bookmarkEnd w:id="1"/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 w:bidi="hi-IN"/>
              </w:rPr>
            </w:pPr>
            <w:bookmarkStart w:id="2" w:name="_Hlk100848186"/>
            <w:r w:rsidRPr="008B43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 w:bidi="hi-IN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1</w:t>
            </w:r>
          </w:p>
        </w:tc>
      </w:tr>
      <w:tr w:rsidR="004E6406" w:rsidRPr="008B43D6" w:rsidTr="004E6406">
        <w:trPr>
          <w:trHeight w:val="276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50"/>
              <w:outlineLvl w:val="0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8B43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 w:bidi="hi-IN"/>
              </w:rPr>
              <w:t>3.1. Особенности организации воспитательной дея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21</w:t>
            </w:r>
          </w:p>
        </w:tc>
      </w:tr>
      <w:tr w:rsidR="004E6406" w:rsidRPr="008B43D6" w:rsidTr="004E6406">
        <w:trPr>
          <w:trHeight w:val="322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5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 w:bidi="hi-IN"/>
              </w:rPr>
            </w:pPr>
            <w:r w:rsidRPr="008B43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 w:bidi="hi-IN"/>
              </w:rPr>
              <w:t>3.2. Анализ воспитательного процесса и результатов воспита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23</w:t>
            </w:r>
          </w:p>
        </w:tc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Приложения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5</w:t>
            </w:r>
          </w:p>
        </w:tc>
        <w:bookmarkEnd w:id="2"/>
      </w:tr>
    </w:tbl>
    <w:p w:rsidR="004E6406" w:rsidRDefault="004E6406" w:rsidP="004E6406">
      <w:pPr>
        <w:shd w:val="clear" w:color="auto" w:fill="FFFFFF"/>
        <w:tabs>
          <w:tab w:val="left" w:pos="851"/>
        </w:tabs>
        <w:spacing w:after="0" w:line="360" w:lineRule="auto"/>
        <w:rPr>
          <w:rFonts w:ascii="Times New Roman" w:eastAsia="Droid Sans Fallback" w:hAnsi="Times New Roman" w:cs="Droid Sans Devanagari"/>
          <w:b/>
          <w:bCs/>
          <w:color w:val="000000"/>
          <w:sz w:val="28"/>
          <w:szCs w:val="28"/>
          <w:lang w:eastAsia="zh-CN" w:bidi="hi-IN"/>
        </w:rPr>
      </w:pP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Droid Sans Fallback" w:hAnsi="Times New Roman" w:cs="Droid Sans Devanagari"/>
          <w:b/>
          <w:bCs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Droid Sans Fallback" w:hAnsi="Times New Roman" w:cs="Droid Sans Devanagari"/>
          <w:b/>
          <w:bCs/>
          <w:color w:val="000000"/>
          <w:sz w:val="28"/>
          <w:szCs w:val="28"/>
          <w:lang w:eastAsia="zh-CN" w:bidi="hi-IN"/>
        </w:rPr>
        <w:lastRenderedPageBreak/>
        <w:t>ПОЯСНИТЕЛЬНАЯ ЗАПИСКА</w:t>
      </w:r>
    </w:p>
    <w:p w:rsidR="004E6406" w:rsidRPr="002B48C7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Р</w:t>
      </w: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абочая программа воспитания для организаций отдыха детей и их оздоровления  подготовлена в соответствии с нормативно-правовыми документами: </w:t>
      </w:r>
    </w:p>
    <w:p w:rsidR="004E6406" w:rsidRPr="002B48C7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Конвенцией о правах ребенка (одобрена Генеральной Ассамблеей ООН 20.11.1989, вступила в силу для СССР 15.09.1990)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Федеральным законом от 29.12.2012 № 273-ФЗ «Об образовании в Российской Федерации»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Федеральным законом от 24.07.1998 № 124-ФЗ «Об основных гарантиях прав ребенка в Российской Федерации»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Федеральным законом от 30.12.2020 № 489-ФЗ «О молодежной политике в Российской Федерации»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lastRenderedPageBreak/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4E6406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4E6406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Рабочей программой воспитания МОБУ «Митинская основная школа».</w:t>
      </w:r>
    </w:p>
    <w:p w:rsidR="004E6406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Ценности </w:t>
      </w:r>
      <w:r w:rsidRPr="002B4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 w:bidi="hi-IN"/>
        </w:rPr>
        <w:t>Родины и природы</w:t>
      </w: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лежат в основе патриотического направления воспитания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Ценности </w:t>
      </w:r>
      <w:r w:rsidRPr="002B4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 w:bidi="hi-IN"/>
        </w:rPr>
        <w:t>человека, дружбы, семьи</w:t>
      </w: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, сотрудничества лежат в основе духовно-нравственного и социального направлений воспитания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Ценность </w:t>
      </w:r>
      <w:r w:rsidRPr="002B4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 w:bidi="hi-IN"/>
        </w:rPr>
        <w:t>знания</w:t>
      </w: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лежит в основе познавательного направления воспитания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Ценность </w:t>
      </w:r>
      <w:r w:rsidRPr="002B4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 w:bidi="hi-IN"/>
        </w:rPr>
        <w:t>здоровья</w:t>
      </w: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лежит в основе направления физического воспитания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lastRenderedPageBreak/>
        <w:t xml:space="preserve">Ценность </w:t>
      </w:r>
      <w:r w:rsidRPr="002B4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 w:bidi="hi-IN"/>
        </w:rPr>
        <w:t>труда</w:t>
      </w: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лежит в основе трудового направления воспитания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Ценности </w:t>
      </w:r>
      <w:r w:rsidRPr="002B4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 w:bidi="hi-IN"/>
        </w:rPr>
        <w:t>культуры и красоты</w:t>
      </w: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лежат в основе эстетического направления воспитания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Программа включает три раздела: целевой; содержательный; организационный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Приложение: календарный план воспитательной работы.</w:t>
      </w:r>
    </w:p>
    <w:p w:rsidR="004E6406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</w:p>
    <w:p w:rsidR="004E6406" w:rsidRPr="00FD5929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Раздел I. ЦЕННОСТНО-ЦЕЛЕВЫЕ ОСНОВЫ ВОСПИТАНИЯ</w:t>
      </w:r>
    </w:p>
    <w:p w:rsidR="004E6406" w:rsidRPr="00FD5929" w:rsidRDefault="004E6406" w:rsidP="004E64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</w:p>
    <w:p w:rsidR="004E6406" w:rsidRPr="00FD5929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4"/>
          <w:lang w:eastAsia="zh-CN" w:bidi="hi-I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 w:bidi="hi-I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br/>
        <w:t xml:space="preserve">и потребностями родителей (законных представителей) несовершеннолетних детей. </w:t>
      </w:r>
    </w:p>
    <w:p w:rsidR="004E6406" w:rsidRPr="004E6406" w:rsidRDefault="004E6406" w:rsidP="004E6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E6406" w:rsidRPr="00FD5929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</w:pP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lastRenderedPageBreak/>
        <w:t>1.1. Цель и задачи воспитания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 w:bidi="hi-I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цель воспитания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: создание условий для личностного развития, самоопределения и социализации обучающихся на основе </w:t>
      </w:r>
      <w:proofErr w:type="spellStart"/>
      <w:r w:rsidRPr="00FD592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социокультурных</w:t>
      </w:r>
      <w:proofErr w:type="spellEnd"/>
      <w:r w:rsidRPr="00FD592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Times New Roman"/>
          <w:color w:val="000000"/>
          <w:sz w:val="28"/>
          <w:szCs w:val="28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Задачи воспитания определены</w:t>
      </w:r>
      <w:r w:rsidRPr="00FD5929">
        <w:rPr>
          <w:rFonts w:ascii="Times New Roman" w:eastAsia="№Е" w:hAnsi="Times New Roman" w:cs="Times New Roman"/>
          <w:i/>
          <w:color w:val="000000"/>
          <w:sz w:val="28"/>
          <w:szCs w:val="28"/>
          <w:lang w:eastAsia="zh-CN"/>
        </w:rPr>
        <w:t xml:space="preserve"> с учетом интеллектуально-когнитивной, эмоционально-оценочной, </w:t>
      </w:r>
      <w:proofErr w:type="spellStart"/>
      <w:r w:rsidRPr="00FD5929">
        <w:rPr>
          <w:rFonts w:ascii="Times New Roman" w:eastAsia="№Е" w:hAnsi="Times New Roman" w:cs="Times New Roman"/>
          <w:i/>
          <w:color w:val="000000"/>
          <w:sz w:val="28"/>
          <w:szCs w:val="28"/>
          <w:lang w:eastAsia="zh-CN"/>
        </w:rPr>
        <w:t>деятельностно-практической</w:t>
      </w:r>
      <w:proofErr w:type="spellEnd"/>
      <w:r w:rsidRPr="00FD5929">
        <w:rPr>
          <w:rFonts w:ascii="Times New Roman" w:eastAsia="№Е" w:hAnsi="Times New Roman" w:cs="Times New Roman"/>
          <w:i/>
          <w:color w:val="000000"/>
          <w:sz w:val="28"/>
          <w:szCs w:val="28"/>
          <w:lang w:eastAsia="zh-CN"/>
        </w:rPr>
        <w:t xml:space="preserve"> составляющих развития личности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- приобретение соответствующего этим нормам, ценностям, традициям </w:t>
      </w:r>
      <w:proofErr w:type="spellStart"/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социокультурного</w:t>
      </w:r>
      <w:proofErr w:type="spellEnd"/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</w:p>
    <w:p w:rsidR="004E6406" w:rsidRPr="00FD5929" w:rsidRDefault="004E6406" w:rsidP="004E640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</w:pP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1.2. Методологические основы и принципы воспитательной деятельности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Методологической основой Программы воспитания являются антропологический, культурно-исторический и </w:t>
      </w:r>
      <w:proofErr w:type="spellStart"/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системно-деятельностный</w:t>
      </w:r>
      <w:proofErr w:type="spellEnd"/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 подходы. 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Воспитательная деятельность в детском лагере основывается на следующих принципах: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- принцип гуманистической направленности.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- принцип ценностного единства и совместности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- </w:t>
      </w: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 xml:space="preserve">принцип </w:t>
      </w:r>
      <w:proofErr w:type="spellStart"/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культуросообразности</w:t>
      </w:r>
      <w:proofErr w:type="spellEnd"/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 xml:space="preserve">. 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- </w:t>
      </w: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принцип следования нравственному примеру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- </w:t>
      </w: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принцип безопасной жизнедеятельности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- </w:t>
      </w: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принцип совместной деятельности ребенка и взрослого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lastRenderedPageBreak/>
        <w:t xml:space="preserve">- </w:t>
      </w: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 xml:space="preserve">принцип </w:t>
      </w:r>
      <w:proofErr w:type="spellStart"/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инклюзивности</w:t>
      </w:r>
      <w:proofErr w:type="spellEnd"/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Уклад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</w:t>
      </w:r>
      <w:proofErr w:type="spellStart"/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социокультурный</w:t>
      </w:r>
      <w:proofErr w:type="spellEnd"/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 контекст. 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Воспитывающая среда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</w:t>
      </w:r>
      <w:proofErr w:type="spellStart"/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социокультурными</w:t>
      </w:r>
      <w:proofErr w:type="spellEnd"/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Воспитывающие общности (сообщества) в детском лагере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: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- </w:t>
      </w: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детские (разновозрастн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й</w:t>
      </w: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 xml:space="preserve"> отряд)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. Ключевым механизмом воспитания в детском лагере является временный детский коллектив.</w:t>
      </w:r>
      <w:r w:rsidRPr="00FD5929">
        <w:rPr>
          <w:rFonts w:ascii="Times New Roman" w:eastAsia="№Е" w:hAnsi="Times New Roman" w:cs="Times New Roman"/>
          <w:sz w:val="28"/>
          <w:szCs w:val="28"/>
          <w:lang w:eastAsia="zh-CN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.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- </w:t>
      </w: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детско-взрослые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spellStart"/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Дети-Вожатый</w:t>
      </w:r>
      <w:proofErr w:type="spellEnd"/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».</w:t>
      </w:r>
    </w:p>
    <w:p w:rsidR="004E6406" w:rsidRPr="00FD5929" w:rsidRDefault="004E6406" w:rsidP="004E640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</w:pPr>
    </w:p>
    <w:p w:rsidR="004E6406" w:rsidRPr="00FD5929" w:rsidRDefault="004E6406" w:rsidP="004E640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</w:pPr>
      <w:r w:rsidRPr="00FD59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  <w:t xml:space="preserve">1.3. Основные направления воспитания </w:t>
      </w:r>
    </w:p>
    <w:p w:rsidR="004E6406" w:rsidRPr="00FD5929" w:rsidRDefault="004E6406" w:rsidP="004E6406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</w:pPr>
      <w:r w:rsidRPr="00FD5929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lastRenderedPageBreak/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4E6406" w:rsidRPr="00FD5929" w:rsidRDefault="004E6406" w:rsidP="004E6406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 xml:space="preserve">- </w:t>
      </w:r>
      <w:r w:rsidRPr="00FD5929">
        <w:rPr>
          <w:rFonts w:ascii="Times New Roman" w:eastAsia="Droid Sans Fallback" w:hAnsi="Times New Roman" w:cs="Droid Sans Devanagari"/>
          <w:b/>
          <w:color w:val="000000"/>
          <w:sz w:val="28"/>
          <w:szCs w:val="24"/>
          <w:lang w:eastAsia="zh-CN" w:bidi="hi-IN"/>
        </w:rPr>
        <w:t>гражданское воспитание</w:t>
      </w: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4E6406" w:rsidRPr="00FD5929" w:rsidRDefault="004E6406" w:rsidP="004E6406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 xml:space="preserve">- </w:t>
      </w:r>
      <w:r w:rsidRPr="00FD5929">
        <w:rPr>
          <w:rFonts w:ascii="Times New Roman" w:eastAsia="Droid Sans Fallback" w:hAnsi="Times New Roman" w:cs="Droid Sans Devanagari"/>
          <w:b/>
          <w:color w:val="000000"/>
          <w:sz w:val="28"/>
          <w:szCs w:val="24"/>
          <w:lang w:eastAsia="zh-CN" w:bidi="hi-IN"/>
        </w:rPr>
        <w:t>воспитание</w:t>
      </w: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4E6406" w:rsidRPr="00FD5929" w:rsidRDefault="004E6406" w:rsidP="004E6406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 xml:space="preserve">- </w:t>
      </w:r>
      <w:r w:rsidRPr="00FD5929">
        <w:rPr>
          <w:rFonts w:ascii="Times New Roman" w:eastAsia="Droid Sans Fallback" w:hAnsi="Times New Roman" w:cs="Droid Sans Devanagari"/>
          <w:b/>
          <w:color w:val="000000"/>
          <w:sz w:val="28"/>
          <w:szCs w:val="24"/>
          <w:lang w:eastAsia="zh-CN" w:bidi="hi-IN"/>
        </w:rPr>
        <w:t xml:space="preserve">духовно-нравственное развитие и </w:t>
      </w:r>
      <w:proofErr w:type="spellStart"/>
      <w:r w:rsidRPr="00FD5929">
        <w:rPr>
          <w:rFonts w:ascii="Times New Roman" w:eastAsia="Droid Sans Fallback" w:hAnsi="Times New Roman" w:cs="Droid Sans Devanagari"/>
          <w:b/>
          <w:color w:val="000000"/>
          <w:sz w:val="28"/>
          <w:szCs w:val="24"/>
          <w:lang w:eastAsia="zh-CN" w:bidi="hi-IN"/>
        </w:rPr>
        <w:t>воспитание</w:t>
      </w: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>обучающихся</w:t>
      </w:r>
      <w:proofErr w:type="spellEnd"/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4E6406" w:rsidRPr="00FD5929" w:rsidRDefault="004E6406" w:rsidP="004E6406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 xml:space="preserve">- </w:t>
      </w:r>
      <w:r w:rsidRPr="00FD5929">
        <w:rPr>
          <w:rFonts w:ascii="Times New Roman" w:eastAsia="Droid Sans Fallback" w:hAnsi="Times New Roman" w:cs="Droid Sans Devanagari"/>
          <w:b/>
          <w:color w:val="000000"/>
          <w:sz w:val="28"/>
          <w:szCs w:val="24"/>
          <w:lang w:eastAsia="zh-CN" w:bidi="hi-IN"/>
        </w:rPr>
        <w:t>эстетическое воспитание</w:t>
      </w: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4E6406" w:rsidRPr="00FD5929" w:rsidRDefault="004E6406" w:rsidP="004E6406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 xml:space="preserve">- </w:t>
      </w:r>
      <w:r w:rsidRPr="00FD5929">
        <w:rPr>
          <w:rFonts w:ascii="Times New Roman" w:eastAsia="Droid Sans Fallback" w:hAnsi="Times New Roman" w:cs="Droid Sans Devanagari"/>
          <w:b/>
          <w:color w:val="000000"/>
          <w:sz w:val="28"/>
          <w:szCs w:val="24"/>
          <w:lang w:eastAsia="zh-CN" w:bidi="hi-IN"/>
        </w:rPr>
        <w:t>экологическое воспитание:</w:t>
      </w: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4E6406" w:rsidRPr="00FD5929" w:rsidRDefault="004E6406" w:rsidP="004E6406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 xml:space="preserve">- </w:t>
      </w:r>
      <w:r w:rsidRPr="00FD5929">
        <w:rPr>
          <w:rFonts w:ascii="Times New Roman" w:eastAsia="Droid Sans Fallback" w:hAnsi="Times New Roman" w:cs="Droid Sans Devanagari"/>
          <w:b/>
          <w:color w:val="000000"/>
          <w:sz w:val="28"/>
          <w:szCs w:val="24"/>
          <w:lang w:eastAsia="zh-CN" w:bidi="hi-IN"/>
        </w:rPr>
        <w:t>трудовое воспитание</w:t>
      </w: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4E6406" w:rsidRPr="00FD5929" w:rsidRDefault="004E6406" w:rsidP="004E6406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 xml:space="preserve">- </w:t>
      </w:r>
      <w:r w:rsidRPr="00FD5929">
        <w:rPr>
          <w:rFonts w:ascii="Times New Roman" w:eastAsia="Droid Sans Fallback" w:hAnsi="Times New Roman" w:cs="Droid Sans Devanagari"/>
          <w:b/>
          <w:color w:val="000000"/>
          <w:sz w:val="28"/>
          <w:szCs w:val="24"/>
          <w:lang w:eastAsia="zh-CN" w:bidi="hi-IN"/>
        </w:rPr>
        <w:t>физическое воспитание и воспитание культуры здорового образа жизни и безопасности</w:t>
      </w: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4E6406" w:rsidRPr="00FD5929" w:rsidRDefault="004E6406" w:rsidP="004E6406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b/>
          <w:color w:val="000000"/>
          <w:sz w:val="28"/>
          <w:szCs w:val="24"/>
          <w:lang w:eastAsia="zh-CN" w:bidi="hi-IN"/>
        </w:rPr>
        <w:lastRenderedPageBreak/>
        <w:t>- познавательное направление воспитания</w:t>
      </w: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>: стремление к познанию себя и других людей, природы и общества, к знаниям, образованию.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A"/>
          <w:sz w:val="28"/>
          <w:szCs w:val="28"/>
          <w:lang w:eastAsia="zh-CN" w:bidi="hi-IN"/>
        </w:rPr>
      </w:pP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Droid Sans Fallback" w:hAnsi="Times New Roman" w:cs="Droid Sans Devanagari"/>
          <w:b/>
          <w:color w:val="00000A"/>
          <w:sz w:val="28"/>
          <w:szCs w:val="28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b/>
          <w:color w:val="00000A"/>
          <w:sz w:val="28"/>
          <w:szCs w:val="28"/>
          <w:lang w:eastAsia="zh-CN" w:bidi="hi-IN"/>
        </w:rPr>
        <w:t xml:space="preserve">1.4. Основные традиции и уникальность воспитательной деятельности 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color w:val="00000A"/>
          <w:sz w:val="28"/>
          <w:szCs w:val="28"/>
          <w:lang w:eastAsia="zh-CN" w:bidi="hi-IN"/>
        </w:rPr>
        <w:t>Основные традиции воспитания в детском лагере</w:t>
      </w:r>
      <w:r w:rsidRPr="00FD5929">
        <w:rPr>
          <w:rFonts w:ascii="Times New Roman" w:eastAsia="Droid Sans Fallback" w:hAnsi="Times New Roman" w:cs="Droid Sans Devanagari"/>
          <w:iCs/>
          <w:color w:val="000000"/>
          <w:sz w:val="28"/>
          <w:szCs w:val="28"/>
          <w:lang w:eastAsia="zh-CN" w:bidi="hi-IN"/>
        </w:rPr>
        <w:t xml:space="preserve"> являются: 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iCs/>
          <w:color w:val="000000"/>
          <w:sz w:val="28"/>
          <w:szCs w:val="28"/>
          <w:lang w:eastAsia="ru-RU" w:bidi="hi-IN"/>
        </w:rPr>
        <w:t>- совместная деятельность детей и взрослых, как ведущий способ организации воспитательной деятельности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sz w:val="28"/>
          <w:szCs w:val="28"/>
          <w:lang w:eastAsia="ru-RU" w:bidi="hi-IN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sz w:val="28"/>
          <w:szCs w:val="28"/>
          <w:lang w:eastAsia="ru-RU" w:bidi="hi-IN"/>
        </w:rPr>
        <w:t>- создание условий для приобретения детьми нового социального опыта и освоения новых социальных ролей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sz w:val="28"/>
          <w:szCs w:val="28"/>
          <w:lang w:eastAsia="ru-RU" w:bidi="hi-IN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sz w:val="28"/>
          <w:szCs w:val="28"/>
          <w:lang w:eastAsia="ru-RU" w:bidi="hi-IN"/>
        </w:rPr>
        <w:t>- включение детей в процесс организации жизнедеятельности временного детского коллектива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sz w:val="28"/>
          <w:szCs w:val="28"/>
          <w:lang w:eastAsia="ru-RU" w:bidi="hi-IN"/>
        </w:rPr>
        <w:t xml:space="preserve">- формирование коллективов в рамках отрядов, кружков, студий, секций и иных детских объединений, </w:t>
      </w:r>
      <w:r w:rsidRPr="00FD5929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>установление в них доброжелательных и товарищеских взаимоотношений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>- обмен опытом между детьми в формате «</w:t>
      </w:r>
      <w:proofErr w:type="spellStart"/>
      <w:r w:rsidRPr="00FD5929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>дети-детям</w:t>
      </w:r>
      <w:proofErr w:type="spellEnd"/>
      <w:r w:rsidRPr="00FD5929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>»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8"/>
          <w:szCs w:val="24"/>
          <w:lang w:eastAsia="ru-RU" w:bidi="hi-IN"/>
        </w:rPr>
      </w:pPr>
      <w:r w:rsidRPr="00FD5929">
        <w:rPr>
          <w:rFonts w:ascii="Times New Roman" w:eastAsia="Droid Sans Fallback" w:hAnsi="Times New Roman" w:cs="Droid Sans Devanagari"/>
          <w:sz w:val="28"/>
          <w:szCs w:val="28"/>
          <w:lang w:eastAsia="ru-RU" w:bidi="hi-IN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lastRenderedPageBreak/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 w:bidi="hi-I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4E6406" w:rsidRDefault="004E6406" w:rsidP="004E640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</w:pPr>
    </w:p>
    <w:p w:rsidR="004E6406" w:rsidRPr="00C47B78" w:rsidRDefault="004E6406" w:rsidP="004E640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</w:pPr>
      <w:r w:rsidRPr="00C47B7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  <w:t xml:space="preserve">Раздел II. СОДЕРЖАНИЕ, ВИДЫ И ФОРМЫ </w:t>
      </w:r>
    </w:p>
    <w:p w:rsidR="004E6406" w:rsidRPr="00C47B78" w:rsidRDefault="004E6406" w:rsidP="004E640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48"/>
          <w:lang w:eastAsia="ru-RU" w:bidi="hi-IN"/>
        </w:rPr>
      </w:pPr>
      <w:r w:rsidRPr="00C47B7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  <w:t>ВОСПИТАТЕЛЬНО ДЕЯТЕЛЬНОСТИ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C47B78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C47B7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4E6406" w:rsidRPr="00C47B78" w:rsidRDefault="004E6406" w:rsidP="004E64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zh-CN" w:bidi="hi-IN"/>
        </w:rPr>
      </w:pPr>
      <w:r w:rsidRPr="00C47B78">
        <w:rPr>
          <w:rFonts w:ascii="Times New Roman" w:eastAsia="Times New Roman" w:hAnsi="Times New Roman" w:cs="Times New Roman"/>
          <w:b/>
          <w:color w:val="000000"/>
          <w:sz w:val="28"/>
          <w:szCs w:val="24"/>
          <w:highlight w:val="white"/>
          <w:lang w:eastAsia="zh-CN" w:bidi="hi-IN"/>
        </w:rPr>
        <w:t>ИНВАРИАНТНЫЕ МОДУЛИ</w:t>
      </w:r>
    </w:p>
    <w:p w:rsidR="004E6406" w:rsidRPr="00C47B78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b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b/>
          <w:iCs/>
          <w:color w:val="000000"/>
          <w:sz w:val="28"/>
          <w:szCs w:val="28"/>
          <w:lang w:eastAsia="zh-CN" w:bidi="hi-IN"/>
        </w:rPr>
        <w:t>2.1. Модуль «Будущее России»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</w:pPr>
      <w:r w:rsidRPr="00C47B78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Направлен на </w:t>
      </w:r>
      <w:bookmarkStart w:id="3" w:name="_Hlk100849328"/>
      <w:r w:rsidRPr="00C47B78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  <w:t>Деятельность реализуется по направлениям: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t xml:space="preserve">- </w:t>
      </w:r>
      <w:r w:rsidRPr="00C47B78"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  <w:t>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lastRenderedPageBreak/>
        <w:t>1 июня - День защиты детей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t>6 июня - день русского языка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t>12 июня - День России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t>22 июня - День памяти и скорби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t>27 июня -День молодежи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t>8 июля - День семьи, любви и верности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t>14 августа - День физкультурника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t>22 августа - День государственного флага Российской Федерации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t>27 августа - День российского кино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t xml:space="preserve">- </w:t>
      </w:r>
      <w:r w:rsidRPr="00C47B78"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  <w:t>Участие во всероссийских мероприятиях и акциях, посвященных значимым отечественным и международным событиям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C47B78"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  <w:t>- Проведение всероссийских и региональных мероприятий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iCs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iCs/>
          <w:color w:val="000000"/>
          <w:sz w:val="28"/>
          <w:szCs w:val="28"/>
          <w:lang w:eastAsia="zh-CN" w:bidi="hi-IN"/>
        </w:rPr>
        <w:t>- Взаимодействие с общественными организациями Российской Федерации, региона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iCs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iCs/>
          <w:color w:val="000000"/>
          <w:sz w:val="28"/>
          <w:szCs w:val="28"/>
          <w:lang w:eastAsia="zh-CN" w:bidi="hi-IN"/>
        </w:rPr>
        <w:t>- Формирование межкультурных компетенций.</w:t>
      </w:r>
    </w:p>
    <w:p w:rsidR="004E6406" w:rsidRPr="00C47B78" w:rsidRDefault="004E6406" w:rsidP="004E6406">
      <w:pPr>
        <w:shd w:val="clear" w:color="auto" w:fill="FFFFFF"/>
        <w:spacing w:after="0" w:line="360" w:lineRule="auto"/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b/>
          <w:iCs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b/>
          <w:iCs/>
          <w:color w:val="000000"/>
          <w:sz w:val="28"/>
          <w:szCs w:val="28"/>
          <w:lang w:eastAsia="zh-CN" w:bidi="hi-IN"/>
        </w:rPr>
        <w:t>2.2. Модуль «Ключевые мероприятия детского лагеря»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 xml:space="preserve">Ключевые мероприятия – это главные традиционные </w:t>
      </w:r>
      <w:r w:rsidRPr="00C47B78">
        <w:rPr>
          <w:rFonts w:ascii="Times New Roman" w:eastAsia="Droid Sans Fallback" w:hAnsi="Times New Roman" w:cs="Droid Sans Devanagari"/>
          <w:iCs/>
          <w:color w:val="000000"/>
          <w:sz w:val="28"/>
          <w:szCs w:val="28"/>
          <w:lang w:eastAsia="zh-CN" w:bidi="hi-IN"/>
        </w:rPr>
        <w:t>мероприятия детского лагеря</w:t>
      </w:r>
      <w:r w:rsidRPr="00C47B78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>, в которых принимает участие большая часть детей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>Реализация воспитательного потенциала ключевых мероприятий детского лагеря предусматривает: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>- Торжественное открытие и закрытие смены (программы)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Тематические дни</w:t>
      </w:r>
      <w:r w:rsidRPr="00C47B78">
        <w:rPr>
          <w:rFonts w:ascii="Times New Roman" w:eastAsia="Droid Sans Fallback" w:hAnsi="Times New Roman" w:cs="Droid Sans Devanagari"/>
          <w:iCs/>
          <w:sz w:val="28"/>
          <w:szCs w:val="28"/>
          <w:lang w:eastAsia="zh-CN" w:bidi="hi-IN"/>
        </w:rPr>
        <w:t xml:space="preserve">. Проведение тематических дней и мероприятий согласно </w:t>
      </w:r>
      <w:r w:rsidRPr="00C47B78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перечню основных государственных и народных праздников, памятных дат. 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>- Торжественная церемония подъема Государственного флага Российской Федерации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>- тематические и спортивные праздники, творческие фестивали;</w:t>
      </w:r>
    </w:p>
    <w:p w:rsidR="004E6406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</w:pPr>
    </w:p>
    <w:p w:rsidR="004E6406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b/>
          <w:iCs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b/>
          <w:iCs/>
          <w:color w:val="000000"/>
          <w:sz w:val="28"/>
          <w:szCs w:val="28"/>
          <w:lang w:eastAsia="zh-CN" w:bidi="hi-IN"/>
        </w:rPr>
        <w:lastRenderedPageBreak/>
        <w:t>2.3. Модуль «Отрядная работа»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Как правило, коллектив объединяет детей, которые не были знакомы ранее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- Коллективная </w:t>
      </w:r>
      <w:proofErr w:type="spellStart"/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деятельность.Участники</w:t>
      </w:r>
      <w:proofErr w:type="spellEnd"/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 коллектива вовлечены в совместную деятельность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Завершенность развития: полный цикл: от формирования до завершения функционирования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Реализация воспитательного потенциала отрядной работы предусматривает: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планирование и проведение отрядной деятельности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- поддержку активной позиции каждого ребенка, предоставления им возможности обсуждения и принятия решений, создания благоприятной </w:t>
      </w: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lastRenderedPageBreak/>
        <w:t>среды для общения; доверительное общение и поддержку детей в решении проблем, конфликтных ситуаций;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общелагерные</w:t>
      </w:r>
      <w:proofErr w:type="spellEnd"/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командообразование</w:t>
      </w:r>
      <w:proofErr w:type="spellEnd"/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- аналитическую работу с детьми: анализ дня, анализ ситуации, мероприятия; 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поддержка детских инициатив и детского самоуправления;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rPr>
          <w:rFonts w:ascii="Times New Roman" w:eastAsia="Droid Sans Fallback" w:hAnsi="Times New Roman" w:cs="Droid Sans Devanagari"/>
          <w:b/>
          <w:iCs/>
          <w:sz w:val="28"/>
          <w:szCs w:val="28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b/>
          <w:iCs/>
          <w:sz w:val="28"/>
          <w:szCs w:val="28"/>
          <w:lang w:eastAsia="zh-CN" w:bidi="hi-IN"/>
        </w:rPr>
        <w:t>2.4. Модуль «Коллективно-творческое дело (КТД)</w:t>
      </w:r>
      <w:r w:rsidRPr="00C47B78">
        <w:rPr>
          <w:rFonts w:ascii="Times New Roman" w:eastAsia="Droid Sans Fallback" w:hAnsi="Times New Roman" w:cs="Droid Sans Devanagari"/>
          <w:b/>
          <w:sz w:val="28"/>
          <w:szCs w:val="28"/>
          <w:lang w:eastAsia="zh-CN" w:bidi="hi-IN"/>
        </w:rPr>
        <w:t>»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lastRenderedPageBreak/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C47B78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КТД могут быть отрядными и </w:t>
      </w:r>
      <w:proofErr w:type="spellStart"/>
      <w:r w:rsidRPr="00C47B78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общелагерными</w:t>
      </w:r>
      <w:proofErr w:type="spellEnd"/>
      <w:r w:rsidRPr="00C47B78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.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Различаются следующие виды КТД по направленности деятельности: трудовые, познавательные, художественные, экологические, </w:t>
      </w:r>
      <w:proofErr w:type="spellStart"/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досуговые</w:t>
      </w:r>
      <w:proofErr w:type="spellEnd"/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, спортивные. Каждый вид коллективного творческого дела обогащает личность определенным видом общественного ценного опыта.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Droid Sans Fallback" w:hAnsi="Times New Roman" w:cs="Droid Sans Devanagari"/>
          <w:b/>
          <w:bCs/>
          <w:iCs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b/>
          <w:bCs/>
          <w:iCs/>
          <w:color w:val="000000"/>
          <w:sz w:val="28"/>
          <w:szCs w:val="28"/>
          <w:lang w:eastAsia="zh-CN" w:bidi="hi-IN"/>
        </w:rPr>
        <w:t>2.5. Модуль «Самоуправление»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C47B78">
        <w:rPr>
          <w:rFonts w:ascii="Times New Roman" w:eastAsia="Droid Sans Fallback" w:hAnsi="Times New Roman" w:cs="Droid Sans Devanagari"/>
          <w:sz w:val="28"/>
          <w:szCs w:val="28"/>
          <w:highlight w:val="white"/>
          <w:lang w:eastAsia="zh-CN" w:bidi="hi-IN"/>
        </w:rPr>
        <w:t xml:space="preserve">направлена на </w:t>
      </w: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развитие коммуникативной культуры детей, инициативности и ответственности, формирование </w:t>
      </w:r>
      <w:r w:rsidRPr="00C47B78">
        <w:rPr>
          <w:rFonts w:ascii="Times New Roman" w:eastAsia="Droid Sans Fallback" w:hAnsi="Times New Roman" w:cs="Droid Sans Devanagari"/>
          <w:sz w:val="28"/>
          <w:szCs w:val="28"/>
          <w:highlight w:val="white"/>
          <w:lang w:eastAsia="zh-CN" w:bidi="hi-IN"/>
        </w:rPr>
        <w:t xml:space="preserve">навыков общения и сотрудничества, поддержку творческой самореализации детей. 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  <w:t>Самоуправление формируется с первых дней смены, то есть в организационный период.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b/>
          <w:sz w:val="28"/>
          <w:szCs w:val="28"/>
          <w:lang w:eastAsia="zh-CN" w:bidi="hi-IN"/>
        </w:rPr>
        <w:t>На уровне детского лагеря:</w:t>
      </w: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 самоуправление в детском лагере может складываться из деятельности временных и постоянных органов. К </w:t>
      </w: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lastRenderedPageBreak/>
        <w:t>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b/>
          <w:sz w:val="28"/>
          <w:szCs w:val="28"/>
          <w:lang w:eastAsia="zh-CN" w:bidi="hi-IN"/>
        </w:rPr>
        <w:t xml:space="preserve">На уровне </w:t>
      </w:r>
      <w:proofErr w:type="spellStart"/>
      <w:r w:rsidRPr="00C47B78">
        <w:rPr>
          <w:rFonts w:ascii="Times New Roman" w:eastAsia="Droid Sans Fallback" w:hAnsi="Times New Roman" w:cs="Droid Sans Devanagari"/>
          <w:b/>
          <w:sz w:val="28"/>
          <w:szCs w:val="28"/>
          <w:lang w:eastAsia="zh-CN" w:bidi="hi-IN"/>
        </w:rPr>
        <w:t>отряда</w:t>
      </w:r>
      <w:r w:rsidRPr="00C47B78">
        <w:rPr>
          <w:rFonts w:ascii="Times New Roman" w:eastAsia="Droid Sans Fallback" w:hAnsi="Times New Roman" w:cs="Droid Sans Devanagari"/>
          <w:b/>
          <w:bCs/>
          <w:sz w:val="28"/>
          <w:szCs w:val="28"/>
          <w:lang w:eastAsia="zh-CN" w:bidi="hi-IN"/>
        </w:rPr>
        <w:t>:</w:t>
      </w:r>
      <w:r w:rsidRPr="00C47B78">
        <w:rPr>
          <w:rFonts w:ascii="Times New Roman" w:eastAsia="Droid Sans Fallback" w:hAnsi="Times New Roman" w:cs="Droid Sans Devanagari"/>
          <w:iCs/>
          <w:sz w:val="28"/>
          <w:szCs w:val="28"/>
          <w:lang w:eastAsia="zh-CN" w:bidi="hi-IN"/>
        </w:rPr>
        <w:t>через</w:t>
      </w:r>
      <w:proofErr w:type="spellEnd"/>
      <w:r w:rsidRPr="00C47B78">
        <w:rPr>
          <w:rFonts w:ascii="Times New Roman" w:eastAsia="Droid Sans Fallback" w:hAnsi="Times New Roman" w:cs="Droid Sans Devanagari"/>
          <w:iCs/>
          <w:sz w:val="28"/>
          <w:szCs w:val="28"/>
          <w:lang w:eastAsia="zh-CN" w:bidi="hi-IN"/>
        </w:rPr>
        <w:t xml:space="preserve"> </w:t>
      </w: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культорг</w:t>
      </w:r>
      <w:proofErr w:type="spellEnd"/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4E6406" w:rsidRPr="00C47B78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iCs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b/>
          <w:bCs/>
          <w:iCs/>
          <w:sz w:val="28"/>
          <w:szCs w:val="28"/>
          <w:lang w:eastAsia="zh-CN" w:bidi="hi-IN"/>
        </w:rPr>
        <w:t>2.6. Модуль «Дополнительное образование»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Times New Roman"/>
          <w:sz w:val="28"/>
          <w:szCs w:val="24"/>
          <w:lang w:eastAsia="zh-CN" w:bidi="hi-IN"/>
        </w:rPr>
      </w:pPr>
      <w:r w:rsidRPr="00C47B78">
        <w:rPr>
          <w:rFonts w:ascii="Times New Roman" w:eastAsia="№Е" w:hAnsi="Times New Roman" w:cs="Times New Roman"/>
          <w:sz w:val="28"/>
          <w:szCs w:val="28"/>
          <w:lang w:eastAsia="zh-CN" w:bidi="hi-IN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Times New Roman"/>
          <w:sz w:val="28"/>
          <w:szCs w:val="28"/>
          <w:lang w:eastAsia="zh-CN" w:bidi="hi-IN"/>
        </w:rPr>
      </w:pPr>
      <w:r w:rsidRPr="00C47B78">
        <w:rPr>
          <w:rFonts w:ascii="Times New Roman" w:eastAsia="№Е" w:hAnsi="Times New Roman" w:cs="Times New Roman"/>
          <w:sz w:val="28"/>
          <w:szCs w:val="28"/>
          <w:lang w:eastAsia="zh-CN" w:bidi="hi-IN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Droid Sans Devanagari"/>
          <w:sz w:val="24"/>
          <w:szCs w:val="24"/>
          <w:shd w:val="clear" w:color="auto" w:fill="FBFBFB"/>
          <w:lang w:eastAsia="zh-CN" w:bidi="hi-IN"/>
        </w:rPr>
      </w:pPr>
      <w:r w:rsidRPr="00C47B78">
        <w:rPr>
          <w:rFonts w:ascii="Times New Roman" w:eastAsia="№Е" w:hAnsi="Times New Roman" w:cs="Times New Roman"/>
          <w:sz w:val="28"/>
          <w:szCs w:val="28"/>
          <w:lang w:eastAsia="zh-CN" w:bidi="hi-IN"/>
        </w:rPr>
        <w:t>В рамках шести направленностей</w:t>
      </w: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еализация воспитательного потенциала дополнительного образования предполагает: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приобретение новых знаний, умений, навыков в привлекательной, отличной от учебной деятельности, форме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развитие и реализация познавательного интереса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C47B7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амореализоваться</w:t>
      </w:r>
      <w:proofErr w:type="spellEnd"/>
      <w:r w:rsidRPr="00C47B7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в ней, приобрести социально значимые знания, развить в себе важные для своего личностного </w:t>
      </w:r>
      <w:r w:rsidRPr="00C47B7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lastRenderedPageBreak/>
        <w:t>развития социально значимые отношения, получить опыт участия в социально значимых делах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формирование и развитие творческих способностей обучающихся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/>
        </w:rPr>
        <w:t>2.7. Модуль «Здоровый образ жизни»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 xml:space="preserve">Модуль предполагает восстановление физического и психического здоровья в благоприятных природных и </w:t>
      </w:r>
      <w:proofErr w:type="spellStart"/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социокультурных</w:t>
      </w:r>
      <w:proofErr w:type="spellEnd"/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 xml:space="preserve">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физкультурно-спортивных мероприятия: зарядка, спортивные соревнования, эстафеты, спортивные часы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спортивно-оздоровительные события и мероприятия на свежем воздухе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</w:t>
      </w:r>
      <w:r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/>
        </w:rPr>
        <w:t>2.8. Модуль «Организация предметно-эстетической среды»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lastRenderedPageBreak/>
        <w:t xml:space="preserve">Реализация воспитательного потенциала предметно-эстетической среды предусматривает: 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тематическое оформление интерьера помещени</w:t>
      </w:r>
      <w:r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я</w:t>
      </w: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 xml:space="preserve"> детского лагеря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 xml:space="preserve">- озеленение территории детского лагеря, разбивка клумб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; 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 xml:space="preserve">- оформление образовательной, </w:t>
      </w:r>
      <w:proofErr w:type="spellStart"/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досуговой</w:t>
      </w:r>
      <w:proofErr w:type="spellEnd"/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 xml:space="preserve"> и спортивной инфраструктуры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</w:t>
      </w: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lastRenderedPageBreak/>
        <w:t xml:space="preserve">гражданско-патриотической воспитательной направленности, исполнение гимна РФ; 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 xml:space="preserve">- размещение регулярно сменяемых экспозиций творческих работ детей, демонстрирующих их способности, знакомящих с работами друг друга, </w:t>
      </w:r>
      <w:proofErr w:type="spellStart"/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фотоотчетов</w:t>
      </w:r>
      <w:proofErr w:type="spellEnd"/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 xml:space="preserve"> об интересных событиях детском лагере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/>
        </w:rPr>
        <w:t>2.9. Модуль «Профилактика и безопасность»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 xml:space="preserve">Профилактика и безопасность – профилактика </w:t>
      </w:r>
      <w:proofErr w:type="spellStart"/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девиантного</w:t>
      </w:r>
      <w:proofErr w:type="spellEnd"/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физическую и психологическую безопасность ребенка в новых условиях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</w:t>
      </w: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lastRenderedPageBreak/>
        <w:t xml:space="preserve">безопасность, гражданская оборона, антитеррористическая, </w:t>
      </w:r>
      <w:proofErr w:type="spellStart"/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антиэкстремистская</w:t>
      </w:r>
      <w:proofErr w:type="spellEnd"/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 xml:space="preserve"> безопасность и т.д.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саморефлексии</w:t>
      </w:r>
      <w:proofErr w:type="spellEnd"/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, самоконтроля, устойчивости к негативному воздействию, групповому давлению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девиантному</w:t>
      </w:r>
      <w:proofErr w:type="spellEnd"/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  <w:lang w:eastAsia="zh-CN"/>
        </w:rPr>
        <w:t>ВАРИАТИВНЫЕ МОДУЛИ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b/>
          <w:color w:val="000000"/>
          <w:sz w:val="28"/>
          <w:szCs w:val="28"/>
          <w:lang w:eastAsia="zh-CN" w:bidi="hi-IN"/>
        </w:rPr>
        <w:t>2.1</w:t>
      </w:r>
      <w:r w:rsidR="00EE77C5">
        <w:rPr>
          <w:rFonts w:ascii="Times New Roman" w:eastAsia="Droid Sans Fallback" w:hAnsi="Times New Roman" w:cs="Droid Sans Devanagari"/>
          <w:b/>
          <w:color w:val="000000"/>
          <w:sz w:val="28"/>
          <w:szCs w:val="28"/>
          <w:lang w:eastAsia="zh-CN" w:bidi="hi-IN"/>
        </w:rPr>
        <w:t>0</w:t>
      </w:r>
      <w:r w:rsidRPr="00C47B78">
        <w:rPr>
          <w:rFonts w:ascii="Times New Roman" w:eastAsia="Droid Sans Fallback" w:hAnsi="Times New Roman" w:cs="Droid Sans Devanagari"/>
          <w:b/>
          <w:color w:val="000000"/>
          <w:sz w:val="28"/>
          <w:szCs w:val="28"/>
          <w:lang w:eastAsia="zh-CN" w:bidi="hi-IN"/>
        </w:rPr>
        <w:t>. Модуль «Цифровая среда воспитания»</w:t>
      </w:r>
    </w:p>
    <w:p w:rsidR="004E6406" w:rsidRPr="00C47B78" w:rsidRDefault="004E6406" w:rsidP="004E6406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850"/>
        <w:jc w:val="both"/>
        <w:rPr>
          <w:rFonts w:ascii="Times New Roman" w:eastAsia="№Е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4E6406" w:rsidRPr="00C47B78" w:rsidRDefault="004E6406" w:rsidP="004E6406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850"/>
        <w:jc w:val="both"/>
        <w:rPr>
          <w:rFonts w:ascii="№Е" w:eastAsia="№Е" w:hAnsi="№Е" w:cs="Droid Sans Devanagari"/>
          <w:sz w:val="20"/>
          <w:szCs w:val="20"/>
          <w:lang w:eastAsia="zh-CN" w:bidi="hi-IN"/>
        </w:rPr>
      </w:pPr>
      <w:r w:rsidRPr="00C47B78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</w:t>
      </w:r>
      <w:proofErr w:type="spellStart"/>
      <w:r w:rsidRPr="00C47B78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>контента</w:t>
      </w:r>
      <w:proofErr w:type="spellEnd"/>
      <w:r w:rsidRPr="00C47B78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 xml:space="preserve"> и технологических средств. Развитие цифровой среды воспитания особенно актуально </w:t>
      </w:r>
      <w:r w:rsidRPr="00C47B78">
        <w:rPr>
          <w:rFonts w:ascii="Times New Roman" w:eastAsia="№Е" w:hAnsi="Times New Roman" w:cs="Times New Roman"/>
          <w:color w:val="000000"/>
          <w:sz w:val="28"/>
          <w:szCs w:val="28"/>
          <w:lang w:eastAsia="zh-CN" w:bidi="hi-IN"/>
        </w:rPr>
        <w:t xml:space="preserve">в условиях сохранения рисков распространения COVID-19. </w:t>
      </w:r>
    </w:p>
    <w:p w:rsidR="004E6406" w:rsidRPr="00C47B78" w:rsidRDefault="004E6406" w:rsidP="004E6406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850"/>
        <w:jc w:val="both"/>
        <w:rPr>
          <w:rFonts w:ascii="Times New Roman" w:eastAsia="№Е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>Цифровая среда воспитания предполагает следующее:</w:t>
      </w:r>
    </w:p>
    <w:p w:rsidR="004E6406" w:rsidRPr="00C47B78" w:rsidRDefault="004E6406" w:rsidP="004E6406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850"/>
        <w:jc w:val="both"/>
        <w:rPr>
          <w:rFonts w:ascii="Times New Roman" w:eastAsia="№Е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4E6406" w:rsidRPr="00C47B78" w:rsidRDefault="004E6406" w:rsidP="004E6406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850"/>
        <w:jc w:val="both"/>
        <w:rPr>
          <w:rFonts w:ascii="Times New Roman" w:eastAsia="№Е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4E6406" w:rsidRPr="00C47B78" w:rsidRDefault="004E6406" w:rsidP="004E6406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4E6406" w:rsidRPr="00C47B78" w:rsidRDefault="004E6406" w:rsidP="004E6406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 w:rsidRPr="00C47B78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2.1</w:t>
      </w:r>
      <w:r w:rsidR="00EE77C5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1</w:t>
      </w:r>
      <w:r w:rsidRPr="00C47B78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. Модуль «Социальное партнерство»</w:t>
      </w:r>
    </w:p>
    <w:p w:rsidR="004E6406" w:rsidRDefault="004E6406" w:rsidP="004E6406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47B78">
        <w:rPr>
          <w:rFonts w:ascii="Times New Roman" w:eastAsia="Times New Roman" w:hAnsi="Times New Roman" w:cs="Times New Roman"/>
          <w:sz w:val="28"/>
          <w:szCs w:val="28"/>
          <w:lang w:eastAsia="ko-KR"/>
        </w:rPr>
        <w:t>Взаимодействие</w:t>
      </w:r>
      <w:r w:rsidRPr="00C47B78">
        <w:rPr>
          <w:rFonts w:ascii="Times New Roman" w:eastAsia="Times New Roman" w:hAnsi="Times New Roman" w:cs="Times New Roman"/>
          <w:bCs/>
          <w:iCs/>
          <w:sz w:val="28"/>
          <w:szCs w:val="28"/>
          <w:lang w:eastAsia="ko-KR"/>
        </w:rPr>
        <w:t xml:space="preserve"> с другими образовательными организациями, организациями культуры и спорта, </w:t>
      </w:r>
      <w:r w:rsidRPr="00C47B78">
        <w:rPr>
          <w:rFonts w:ascii="Times New Roman" w:eastAsia="Times New Roman" w:hAnsi="Times New Roman" w:cs="Times New Roman"/>
          <w:sz w:val="28"/>
          <w:szCs w:val="28"/>
          <w:lang w:eastAsia="ko-KR"/>
        </w:rPr>
        <w:t>разделяющими в своей деятельности цель и задачи воспитания, ценности и традиции уклада детского лагеря.</w:t>
      </w:r>
    </w:p>
    <w:p w:rsidR="004E6406" w:rsidRPr="001A5765" w:rsidRDefault="004E6406" w:rsidP="004E640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Times New Roman" w:hAnsi="Times New Roman" w:cs="Times New Roman"/>
          <w:sz w:val="28"/>
          <w:szCs w:val="28"/>
          <w:lang w:eastAsia="ko-KR"/>
        </w:rPr>
        <w:t>Реализация воспитательного потенциала социального партнерства предусматривает:</w:t>
      </w:r>
    </w:p>
    <w:p w:rsidR="004E6406" w:rsidRPr="001A5765" w:rsidRDefault="004E6406" w:rsidP="004E640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Times New Roman" w:hAnsi="Times New Roman" w:cs="Times New Roman"/>
          <w:sz w:val="28"/>
          <w:szCs w:val="28"/>
          <w:lang w:eastAsia="ko-KR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4E6406" w:rsidRPr="001A5765" w:rsidRDefault="004E6406" w:rsidP="004E640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Times New Roman" w:hAnsi="Times New Roman" w:cs="Times New Roman"/>
          <w:sz w:val="28"/>
          <w:szCs w:val="28"/>
          <w:lang w:eastAsia="ko-KR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4E6406" w:rsidRPr="001A5765" w:rsidRDefault="004E6406" w:rsidP="004E640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Times New Roman" w:hAnsi="Times New Roman" w:cs="Times New Roman"/>
          <w:sz w:val="28"/>
          <w:szCs w:val="28"/>
          <w:lang w:eastAsia="ko-KR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4E6406" w:rsidRPr="001A5765" w:rsidRDefault="004E6406" w:rsidP="004E6406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right="-1"/>
        <w:rPr>
          <w:rFonts w:ascii="Times New Roman" w:eastAsia="№Е" w:hAnsi="Times New Roman" w:cs="Droid Sans Devanagari"/>
          <w:sz w:val="28"/>
          <w:szCs w:val="28"/>
          <w:lang w:eastAsia="zh-CN" w:bidi="hi-IN"/>
        </w:rPr>
      </w:pPr>
    </w:p>
    <w:p w:rsidR="004E6406" w:rsidRPr="00980499" w:rsidRDefault="004E6406" w:rsidP="004E6406">
      <w:pPr>
        <w:shd w:val="clear" w:color="auto" w:fill="FFFFFF"/>
        <w:spacing w:after="0" w:line="360" w:lineRule="auto"/>
        <w:rPr>
          <w:rFonts w:ascii="Times New Roman" w:eastAsia="№Е" w:hAnsi="Times New Roman" w:cs="Times New Roman"/>
          <w:b/>
          <w:iCs/>
          <w:color w:val="000000"/>
          <w:sz w:val="28"/>
          <w:szCs w:val="28"/>
          <w:lang w:eastAsia="zh-CN" w:bidi="hi-IN"/>
        </w:rPr>
      </w:pPr>
      <w:r w:rsidRPr="001A5765">
        <w:rPr>
          <w:rFonts w:ascii="Times New Roman" w:eastAsia="Droid Sans Fallback" w:hAnsi="Times New Roman" w:cs="Times New Roman"/>
          <w:b/>
          <w:iCs/>
          <w:color w:val="000000"/>
          <w:sz w:val="28"/>
          <w:szCs w:val="28"/>
          <w:lang w:eastAsia="zh-CN" w:bidi="hi-IN"/>
        </w:rPr>
        <w:br w:type="page"/>
      </w:r>
    </w:p>
    <w:p w:rsidR="004E6406" w:rsidRPr="001A5765" w:rsidRDefault="004E6406" w:rsidP="004E6406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lastRenderedPageBreak/>
        <w:t xml:space="preserve">Раздел III. ОРГАНИЗАЦИЯ ВОСПИТАТЕЛЬНОЙ ДЕЯТЕЛЬНОСТИ </w:t>
      </w:r>
    </w:p>
    <w:p w:rsidR="004E6406" w:rsidRPr="001A5765" w:rsidRDefault="004E6406" w:rsidP="004E640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</w:p>
    <w:p w:rsidR="004E6406" w:rsidRPr="001A5765" w:rsidRDefault="004E6406" w:rsidP="004E640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3.1. Особенности организации воспитательной деятельности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Программа воспитания реализуется посредством формирования </w:t>
      </w:r>
      <w:proofErr w:type="spellStart"/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социокультурного</w:t>
      </w:r>
      <w:proofErr w:type="spellEnd"/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воспитательно</w:t>
      </w:r>
      <w:proofErr w:type="spellEnd"/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значимые виды совместной деятельности.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- творческий характер деятельности;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- </w:t>
      </w:r>
      <w:proofErr w:type="spellStart"/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многопрофильность</w:t>
      </w:r>
      <w:proofErr w:type="spellEnd"/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;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</w:t>
      </w: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lastRenderedPageBreak/>
        <w:t xml:space="preserve">высокого уровня развития, где наиболее успешно проходит </w:t>
      </w:r>
      <w:proofErr w:type="spellStart"/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самоактуализация</w:t>
      </w:r>
      <w:proofErr w:type="spellEnd"/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личности.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Основные характеристики уклада детского лагер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.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-Лагерь дневного пребывания организован на базе МОБ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Мит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ОШ»</w:t>
      </w:r>
      <w:proofErr w:type="spellStart"/>
      <w:r w:rsidRPr="000A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-Ямского</w:t>
      </w:r>
      <w:proofErr w:type="spellEnd"/>
      <w:r w:rsidRPr="000A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Ярославской области. Обязательным является вовлечение в лагерь детей-сирот, ребят из многодетных и малообеспеченных сем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тей, состоящих на учете в ПДН. Медицинский контроль за состоянием здоровья детей осуществляется фельдшером </w:t>
      </w:r>
      <w:r w:rsidRPr="00F6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З </w:t>
      </w:r>
      <w:proofErr w:type="spellStart"/>
      <w:r w:rsidRPr="00F6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ая</w:t>
      </w:r>
      <w:proofErr w:type="spellEnd"/>
      <w:r w:rsidRPr="00F6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 Реализуется программа дополнительного образования «Чудеса из бумаги», работает кружок рисования.</w:t>
      </w:r>
    </w:p>
    <w:p w:rsidR="004E6406" w:rsidRDefault="004E6406" w:rsidP="004E640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A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е от </w:t>
      </w:r>
      <w:r w:rsidR="0086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A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</w:t>
      </w:r>
      <w:r w:rsidR="0086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A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 в зависимости от смены. Есть дети из семей, нуждающихся в особой защите государства: многодетных, неполных, одиноких матерей. Возраст детей от 7 до 15 лет.</w:t>
      </w:r>
    </w:p>
    <w:p w:rsidR="004E6406" w:rsidRPr="00045762" w:rsidRDefault="004E6406" w:rsidP="004E640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Pr="00F8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ю поставленных задач помогают условия, созданные в школе для работы лагеря: игровая комната, комната отдыха, спортплощадка, библио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ната для проведения кружковых занятий. Школа финансирует приобретение канцелярских принадлежностей </w:t>
      </w:r>
      <w:r w:rsidRPr="000457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ворческих мастерских, отрядных дел, подготовки стендов и материалов для конк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406" w:rsidRPr="001A5765" w:rsidRDefault="004E6406" w:rsidP="004E64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социальными партнерами лагеря явля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Мит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отде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Мит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КДЦ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Мит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отде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Гаврилов-Ям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районной библиотеки</w:t>
      </w: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;</w:t>
      </w:r>
    </w:p>
    <w:p w:rsidR="004E6406" w:rsidRPr="005E5C59" w:rsidRDefault="004E6406" w:rsidP="004E6406">
      <w:pPr>
        <w:pStyle w:val="a3"/>
        <w:tabs>
          <w:tab w:val="left" w:pos="19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5765">
        <w:rPr>
          <w:rFonts w:ascii="Times New Roman" w:hAnsi="Times New Roman"/>
          <w:color w:val="000000"/>
          <w:sz w:val="28"/>
          <w:szCs w:val="24"/>
          <w:lang w:eastAsia="zh-CN" w:bidi="hi-IN"/>
        </w:rPr>
        <w:t xml:space="preserve">- </w:t>
      </w:r>
      <w:r>
        <w:rPr>
          <w:rFonts w:ascii="Times New Roman" w:hAnsi="Times New Roman"/>
          <w:color w:val="000000"/>
          <w:sz w:val="28"/>
          <w:szCs w:val="24"/>
          <w:lang w:eastAsia="zh-CN" w:bidi="hi-IN"/>
        </w:rPr>
        <w:t xml:space="preserve">воспитателями в лагере работают квалифицированные педагоги. </w:t>
      </w:r>
      <w:r w:rsidRPr="005E5C59">
        <w:rPr>
          <w:rFonts w:ascii="Times New Roman" w:hAnsi="Times New Roman"/>
          <w:sz w:val="28"/>
          <w:szCs w:val="28"/>
        </w:rPr>
        <w:t>Начальник пришкольного оздоровительного лагеря дневного пребывания, воспитатели, музыкальный руководитель, руководитель по спортивно - оздоровительной работе несут ответственность за жизнь и здоровье детей во время их пребывания в лагере.</w:t>
      </w:r>
    </w:p>
    <w:p w:rsidR="004E6406" w:rsidRPr="00F8350B" w:rsidRDefault="004E6406" w:rsidP="004E6406">
      <w:pPr>
        <w:shd w:val="clear" w:color="auto" w:fill="FFFFFF"/>
        <w:spacing w:line="25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6406" w:rsidRPr="001A5765" w:rsidRDefault="004E6406" w:rsidP="004E640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</w:p>
    <w:p w:rsidR="004E6406" w:rsidRPr="001A5765" w:rsidRDefault="004E6406" w:rsidP="004E640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3.2. Анализ воспитательного процесса и результатов воспитания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1A5765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совершенствования воспитательной работы в детском лагере.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zh-CN" w:bidi="hi-IN"/>
        </w:rPr>
        <w:t xml:space="preserve">Основные направления анализа воспитательного процесса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1. Результаты воспитания, социализации и саморазвития детей.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1A5765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lastRenderedPageBreak/>
        <w:t xml:space="preserve">Важную роль играет </w:t>
      </w:r>
      <w:r w:rsidRPr="001A5765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2.</w:t>
      </w: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Состояние </w:t>
      </w:r>
      <w:r w:rsidRPr="001A5765">
        <w:rPr>
          <w:rFonts w:ascii="Times New Roman" w:eastAsia="Droid Sans Fallback" w:hAnsi="Times New Roman" w:cs="Times New Roman"/>
          <w:iCs/>
          <w:sz w:val="28"/>
          <w:szCs w:val="28"/>
          <w:lang w:eastAsia="zh-CN" w:bidi="hi-IN"/>
        </w:rPr>
        <w:t>организуемой в детском лагере совместной деятельности детей и взрослых.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Droid Sans Fallback" w:hAnsi="Times New Roman" w:cs="Times New Roman"/>
          <w:iCs/>
          <w:sz w:val="28"/>
          <w:szCs w:val="28"/>
          <w:lang w:eastAsia="zh-CN" w:bidi="hi-IN"/>
        </w:rPr>
        <w:t xml:space="preserve"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</w:t>
      </w:r>
      <w:proofErr w:type="spellStart"/>
      <w:r w:rsidRPr="001A5765">
        <w:rPr>
          <w:rFonts w:ascii="Times New Roman" w:eastAsia="Droid Sans Fallback" w:hAnsi="Times New Roman" w:cs="Times New Roman"/>
          <w:iCs/>
          <w:sz w:val="28"/>
          <w:szCs w:val="28"/>
          <w:lang w:eastAsia="zh-CN" w:bidi="hi-IN"/>
        </w:rPr>
        <w:t>взрослых.</w:t>
      </w: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Внимание</w:t>
      </w:r>
      <w:proofErr w:type="spellEnd"/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сосредотачивается на вопросах, связанных с качеством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1A5765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Методы анализа, которые могут использоваться детским лагерем при проведении с</w:t>
      </w:r>
      <w:r w:rsidRPr="001A5765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амоанализа организуемой воспитательной работы</w:t>
      </w:r>
      <w:r w:rsidRPr="001A5765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: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1A5765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1A5765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1A5765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бъектом анализа являются воспитательные мероприятия и результаты воспитательной работы.</w:t>
      </w:r>
    </w:p>
    <w:p w:rsidR="004E6406" w:rsidRDefault="004E6406" w:rsidP="004E6406">
      <w:pPr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Droid Sans Fallback" w:hAnsi="Times New Roman" w:cs="Times New Roman"/>
          <w:iCs/>
          <w:sz w:val="28"/>
          <w:szCs w:val="28"/>
          <w:lang w:eastAsia="zh-CN" w:bidi="hi-IN"/>
        </w:rPr>
        <w:t xml:space="preserve">Итогом самоанализа </w:t>
      </w:r>
      <w:r w:rsidRPr="001A5765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776028" w:rsidRDefault="00776028" w:rsidP="004E6406">
      <w:pPr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776028" w:rsidRDefault="00776028" w:rsidP="004E6406">
      <w:pPr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776028" w:rsidRDefault="00776028" w:rsidP="004E6406">
      <w:pPr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776028" w:rsidRDefault="00776028" w:rsidP="00776028">
      <w:pP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776028" w:rsidRDefault="00776028" w:rsidP="00776028">
      <w:pP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776028" w:rsidRDefault="00776028" w:rsidP="00776028">
      <w:pP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776028" w:rsidRDefault="00776028" w:rsidP="00776028">
      <w:pP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776028" w:rsidRDefault="00776028" w:rsidP="00776028">
      <w:pP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776028" w:rsidRDefault="00776028" w:rsidP="00776028">
      <w:pP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776028" w:rsidRPr="00E345FB" w:rsidRDefault="00776028" w:rsidP="00776028">
      <w:pP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345F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Приложение</w:t>
      </w:r>
    </w:p>
    <w:p w:rsidR="00776028" w:rsidRPr="00E345FB" w:rsidRDefault="00776028" w:rsidP="00776028">
      <w:pP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776028" w:rsidRPr="00E345FB" w:rsidRDefault="00776028" w:rsidP="00776028">
      <w:pPr>
        <w:shd w:val="clear" w:color="auto" w:fill="FFFFFF"/>
        <w:spacing w:before="120"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  <w:r w:rsidRPr="00E34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КАЛЕНДАРНЫЙ ПЛАН ВОСПИТАТЕЛЬНОЙ РАБОТЫ </w:t>
      </w:r>
    </w:p>
    <w:p w:rsidR="00776028" w:rsidRPr="00E345FB" w:rsidRDefault="00776028" w:rsidP="00776028">
      <w:pPr>
        <w:shd w:val="clear" w:color="auto" w:fill="FFFFFF"/>
        <w:spacing w:before="120"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E34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ЛАГЕРЯ</w:t>
      </w:r>
      <w:r w:rsidR="005A1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 С ДНЕВНЫМ ПРЕБЫВАНИЕМ ДЕТЕЙ МОБУ «МИТИНСКАЯ ОШ»</w:t>
      </w:r>
    </w:p>
    <w:p w:rsidR="00776028" w:rsidRPr="00E345FB" w:rsidRDefault="00776028" w:rsidP="00776028">
      <w:pPr>
        <w:shd w:val="clear" w:color="auto" w:fill="FFFFFF"/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  <w:r w:rsidRPr="00E34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на </w:t>
      </w:r>
      <w:r w:rsidR="00490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мар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 202</w:t>
      </w:r>
      <w:r w:rsidR="006E6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4</w:t>
      </w:r>
      <w:r w:rsidRPr="00E34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а</w:t>
      </w:r>
    </w:p>
    <w:p w:rsidR="00776028" w:rsidRPr="00E345FB" w:rsidRDefault="00776028" w:rsidP="00776028">
      <w:pPr>
        <w:shd w:val="clear" w:color="auto" w:fill="FFFFFF"/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</w:p>
    <w:p w:rsidR="00776028" w:rsidRPr="00E345FB" w:rsidRDefault="00776028" w:rsidP="00776028">
      <w:pPr>
        <w:shd w:val="clear" w:color="auto" w:fill="FFFFFF"/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345F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776028" w:rsidRPr="00E345FB" w:rsidRDefault="00776028" w:rsidP="00776028">
      <w:pPr>
        <w:shd w:val="clear" w:color="auto" w:fill="FFFFFF"/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345F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776028" w:rsidRPr="00E345FB" w:rsidRDefault="00776028" w:rsidP="00776028">
      <w:pPr>
        <w:shd w:val="clear" w:color="auto" w:fill="FFFFFF"/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Год </w:t>
      </w:r>
      <w:r w:rsidR="006E62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священ семье</w:t>
      </w:r>
      <w:r w:rsidR="00490F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776028" w:rsidRPr="00E345FB" w:rsidRDefault="00776028" w:rsidP="00776028">
      <w:pPr>
        <w:shd w:val="clear" w:color="auto" w:fill="FFFFFF"/>
        <w:spacing w:after="0" w:line="240" w:lineRule="auto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</w:p>
    <w:tbl>
      <w:tblPr>
        <w:tblStyle w:val="a4"/>
        <w:tblW w:w="0" w:type="auto"/>
        <w:tblInd w:w="-714" w:type="dxa"/>
        <w:tblLayout w:type="fixed"/>
        <w:tblLook w:val="04A0"/>
      </w:tblPr>
      <w:tblGrid>
        <w:gridCol w:w="709"/>
        <w:gridCol w:w="3969"/>
        <w:gridCol w:w="1701"/>
        <w:gridCol w:w="2268"/>
        <w:gridCol w:w="1412"/>
      </w:tblGrid>
      <w:tr w:rsidR="00FD3F58" w:rsidTr="008E2A45">
        <w:tc>
          <w:tcPr>
            <w:tcW w:w="709" w:type="dxa"/>
            <w:vMerge w:val="restart"/>
          </w:tcPr>
          <w:p w:rsidR="00FD3F58" w:rsidRDefault="00FD3F5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№</w:t>
            </w:r>
          </w:p>
          <w:p w:rsidR="00FD3F58" w:rsidRDefault="00FD3F5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п</w:t>
            </w:r>
            <w:proofErr w:type="spellEnd"/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/</w:t>
            </w:r>
            <w:proofErr w:type="spellStart"/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FD3F58" w:rsidRDefault="00FD3F5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FD3F58" w:rsidRDefault="00FD3F5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Срок проведения</w:t>
            </w:r>
          </w:p>
        </w:tc>
        <w:tc>
          <w:tcPr>
            <w:tcW w:w="3680" w:type="dxa"/>
            <w:gridSpan w:val="2"/>
          </w:tcPr>
          <w:p w:rsidR="00FD3F58" w:rsidRDefault="00FD3F5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Уровень проведения</w:t>
            </w:r>
          </w:p>
        </w:tc>
      </w:tr>
      <w:tr w:rsidR="00FD3F58" w:rsidTr="00FD3F58">
        <w:tc>
          <w:tcPr>
            <w:tcW w:w="709" w:type="dxa"/>
            <w:vMerge/>
          </w:tcPr>
          <w:p w:rsidR="00FD3F58" w:rsidRDefault="00FD3F5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  <w:vMerge/>
          </w:tcPr>
          <w:p w:rsidR="00FD3F58" w:rsidRDefault="00FD3F5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FD3F58" w:rsidRDefault="00FD3F5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</w:tcPr>
          <w:p w:rsidR="00FD3F58" w:rsidRDefault="00FD3F5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Всероссийский/</w:t>
            </w:r>
          </w:p>
          <w:p w:rsidR="00FD3F58" w:rsidRDefault="00FD3F5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региональный</w:t>
            </w:r>
          </w:p>
        </w:tc>
        <w:tc>
          <w:tcPr>
            <w:tcW w:w="1412" w:type="dxa"/>
          </w:tcPr>
          <w:p w:rsidR="00FD3F58" w:rsidRDefault="00FD3F5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Лагерь</w:t>
            </w:r>
          </w:p>
        </w:tc>
      </w:tr>
      <w:tr w:rsidR="00776028" w:rsidTr="008E2A45">
        <w:tc>
          <w:tcPr>
            <w:tcW w:w="10059" w:type="dxa"/>
            <w:gridSpan w:val="5"/>
          </w:tcPr>
          <w:p w:rsidR="00776028" w:rsidRDefault="00776028" w:rsidP="008E2A45">
            <w:pPr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Будущее России»</w:t>
            </w:r>
          </w:p>
        </w:tc>
      </w:tr>
      <w:tr w:rsidR="00776028" w:rsidTr="00FD3F58">
        <w:tc>
          <w:tcPr>
            <w:tcW w:w="709" w:type="dxa"/>
          </w:tcPr>
          <w:p w:rsidR="00776028" w:rsidRPr="00AA1061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AA1061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DA7276" w:rsidRDefault="00DA7276" w:rsidP="008E2A45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церемония подъема Государственного Флага Российской Федерации, исполнение гимна Российской Федерации.</w:t>
            </w:r>
          </w:p>
          <w:p w:rsidR="00776028" w:rsidRDefault="00AD7857" w:rsidP="008E2A45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ых действий</w:t>
            </w:r>
          </w:p>
          <w:p w:rsidR="00AD7857" w:rsidRPr="005B049E" w:rsidRDefault="00AD7857" w:rsidP="008E2A4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говоры о важном»</w:t>
            </w:r>
          </w:p>
        </w:tc>
        <w:tc>
          <w:tcPr>
            <w:tcW w:w="1701" w:type="dxa"/>
          </w:tcPr>
          <w:p w:rsidR="00776028" w:rsidRPr="00AA1061" w:rsidRDefault="004C0DF7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8</w:t>
            </w:r>
            <w:r w:rsidR="00AD7857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марта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776028" w:rsidTr="008E2A45">
        <w:tc>
          <w:tcPr>
            <w:tcW w:w="10059" w:type="dxa"/>
            <w:gridSpan w:val="5"/>
          </w:tcPr>
          <w:p w:rsidR="00776028" w:rsidRDefault="00776028" w:rsidP="008E2A45">
            <w:pPr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Ключевые мероприятия»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490FAE" w:rsidRPr="00490FAE" w:rsidRDefault="00490FAE" w:rsidP="00490FA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0F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крытие </w:t>
            </w:r>
            <w:r w:rsidRPr="00490FA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лагеря</w:t>
            </w:r>
            <w:r w:rsidRPr="00490F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490FAE" w:rsidRPr="00490FAE" w:rsidRDefault="00490FAE" w:rsidP="00490FA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0F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рганизационное </w:t>
            </w:r>
            <w:r w:rsidRPr="00490FA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мероприятие </w:t>
            </w:r>
            <w:r w:rsidRPr="00490FA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«Давайте познакомимся»</w:t>
            </w:r>
            <w:r w:rsidRPr="00490F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Знакомство с </w:t>
            </w:r>
            <w:r w:rsidRPr="00490FA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планом</w:t>
            </w:r>
            <w:r w:rsidRPr="00490F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 работы и правилами поведения. Инструктаж по ТБ, противопожарной безопасности и ПДД. </w:t>
            </w:r>
            <w:r w:rsidRPr="00490F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роведение учебной эвакуации</w:t>
            </w:r>
          </w:p>
          <w:p w:rsidR="00490FAE" w:rsidRPr="00490FAE" w:rsidRDefault="00490FAE" w:rsidP="00490FA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0F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перация </w:t>
            </w:r>
            <w:r w:rsidRPr="00490FA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«Уют»</w:t>
            </w:r>
            <w:r w:rsidRPr="00490F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490FA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(Оформление атрибутов</w:t>
            </w:r>
            <w:r w:rsidRPr="00490FA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 </w:t>
            </w:r>
            <w:r w:rsidRPr="00490FAE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8"/>
                <w:szCs w:val="28"/>
              </w:rPr>
              <w:t>лагеря</w:t>
            </w:r>
            <w:r w:rsidRPr="00490FA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)</w:t>
            </w:r>
            <w:r w:rsidRPr="00490F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776028" w:rsidRDefault="00490FAE" w:rsidP="00490FAE">
            <w:pPr>
              <w:spacing w:line="276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 w:rsidRPr="00490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F63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равствуй, лагерь!</w:t>
            </w:r>
            <w:r w:rsidRPr="00490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игровая программа, посвященная началу работы лагеря</w:t>
            </w:r>
          </w:p>
        </w:tc>
        <w:tc>
          <w:tcPr>
            <w:tcW w:w="1701" w:type="dxa"/>
          </w:tcPr>
          <w:p w:rsidR="00776028" w:rsidRPr="005B049E" w:rsidRDefault="004C0DF7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  <w:lastRenderedPageBreak/>
              <w:t>18</w:t>
            </w:r>
            <w:r w:rsidR="009F3505"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  <w:t xml:space="preserve"> марта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9F3505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lastRenderedPageBreak/>
              <w:t>2</w:t>
            </w:r>
          </w:p>
        </w:tc>
        <w:tc>
          <w:tcPr>
            <w:tcW w:w="3969" w:type="dxa"/>
          </w:tcPr>
          <w:p w:rsidR="00776028" w:rsidRPr="005B049E" w:rsidRDefault="009F3505" w:rsidP="008E2A4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интересных </w:t>
            </w:r>
            <w:r w:rsidR="00AD7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й</w:t>
            </w:r>
          </w:p>
        </w:tc>
        <w:tc>
          <w:tcPr>
            <w:tcW w:w="1701" w:type="dxa"/>
          </w:tcPr>
          <w:p w:rsidR="00776028" w:rsidRPr="005B049E" w:rsidRDefault="004C0DF7" w:rsidP="009F350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  <w:t>19</w:t>
            </w:r>
            <w:r w:rsidR="009F3505"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  <w:t>марта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004D8C" w:rsidTr="00FD3F58">
        <w:tc>
          <w:tcPr>
            <w:tcW w:w="709" w:type="dxa"/>
          </w:tcPr>
          <w:p w:rsidR="00004D8C" w:rsidRDefault="00004D8C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3969" w:type="dxa"/>
          </w:tcPr>
          <w:p w:rsidR="00004D8C" w:rsidRDefault="00004D8C" w:rsidP="008E2A4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станциям «Путешествие по странам мира»</w:t>
            </w:r>
          </w:p>
        </w:tc>
        <w:tc>
          <w:tcPr>
            <w:tcW w:w="1701" w:type="dxa"/>
          </w:tcPr>
          <w:p w:rsidR="00004D8C" w:rsidRDefault="00004D8C" w:rsidP="009F350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  <w:t>2</w:t>
            </w:r>
            <w:r w:rsidR="004C0DF7"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  <w:t>0</w:t>
            </w:r>
            <w:r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  <w:t xml:space="preserve"> марта</w:t>
            </w:r>
          </w:p>
        </w:tc>
        <w:tc>
          <w:tcPr>
            <w:tcW w:w="2268" w:type="dxa"/>
          </w:tcPr>
          <w:p w:rsidR="00004D8C" w:rsidRDefault="00004D8C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004D8C" w:rsidRDefault="00004D8C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004D8C" w:rsidTr="00FD3F58">
        <w:tc>
          <w:tcPr>
            <w:tcW w:w="709" w:type="dxa"/>
          </w:tcPr>
          <w:p w:rsidR="00004D8C" w:rsidRDefault="00004D8C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3969" w:type="dxa"/>
          </w:tcPr>
          <w:p w:rsidR="00004D8C" w:rsidRDefault="00DA7276" w:rsidP="008E2A4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 все руки мастер»</w:t>
            </w:r>
          </w:p>
        </w:tc>
        <w:tc>
          <w:tcPr>
            <w:tcW w:w="1701" w:type="dxa"/>
          </w:tcPr>
          <w:p w:rsidR="00004D8C" w:rsidRDefault="004C0DF7" w:rsidP="009F350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  <w:t>21</w:t>
            </w:r>
            <w:r w:rsidR="00004D8C"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  <w:t xml:space="preserve"> марта</w:t>
            </w:r>
          </w:p>
        </w:tc>
        <w:tc>
          <w:tcPr>
            <w:tcW w:w="2268" w:type="dxa"/>
          </w:tcPr>
          <w:p w:rsidR="00004D8C" w:rsidRDefault="00004D8C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004D8C" w:rsidRDefault="00004D8C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776028" w:rsidTr="008E2A45">
        <w:tc>
          <w:tcPr>
            <w:tcW w:w="10059" w:type="dxa"/>
            <w:gridSpan w:val="5"/>
          </w:tcPr>
          <w:p w:rsidR="00776028" w:rsidRDefault="00776028" w:rsidP="008E2A45">
            <w:pPr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Отрядная работа»</w:t>
            </w:r>
          </w:p>
        </w:tc>
      </w:tr>
      <w:tr w:rsidR="00776028" w:rsidTr="00FD3F58">
        <w:tc>
          <w:tcPr>
            <w:tcW w:w="709" w:type="dxa"/>
          </w:tcPr>
          <w:p w:rsidR="00776028" w:rsidRPr="00AF1505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AF1505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776028" w:rsidRPr="00C65FA4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C65FA4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Организационное мероприятие «Давайте познакомимся!»</w:t>
            </w:r>
            <w:r w:rsidRPr="00AF1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 </w:t>
            </w:r>
            <w:r w:rsidRPr="00AF150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ланом</w:t>
            </w:r>
            <w:r w:rsidRPr="00AF1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работы и правилами поведения.</w:t>
            </w:r>
          </w:p>
        </w:tc>
        <w:tc>
          <w:tcPr>
            <w:tcW w:w="1701" w:type="dxa"/>
          </w:tcPr>
          <w:p w:rsidR="00776028" w:rsidRPr="00C65FA4" w:rsidRDefault="004C0DF7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8</w:t>
            </w:r>
            <w:r w:rsidR="009F3505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 марта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8E2A45">
        <w:tc>
          <w:tcPr>
            <w:tcW w:w="10059" w:type="dxa"/>
            <w:gridSpan w:val="5"/>
          </w:tcPr>
          <w:p w:rsidR="00776028" w:rsidRDefault="00776028" w:rsidP="008E2A45">
            <w:pPr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Коллективно-творческое дело»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776028" w:rsidRPr="005B049E" w:rsidRDefault="008623A7" w:rsidP="002656F1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«Весенние посиделки»</w:t>
            </w:r>
          </w:p>
        </w:tc>
        <w:tc>
          <w:tcPr>
            <w:tcW w:w="1701" w:type="dxa"/>
          </w:tcPr>
          <w:p w:rsidR="00776028" w:rsidRPr="005B049E" w:rsidRDefault="008623A7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2</w:t>
            </w:r>
            <w:r w:rsidR="00C7087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 марта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8E2A45">
        <w:tc>
          <w:tcPr>
            <w:tcW w:w="10059" w:type="dxa"/>
            <w:gridSpan w:val="5"/>
          </w:tcPr>
          <w:p w:rsidR="00776028" w:rsidRDefault="00776028" w:rsidP="008E2A45">
            <w:pPr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Самоуправление»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after="200" w:line="276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органа самоуправления в отрядах лагеря, </w:t>
            </w:r>
          </w:p>
        </w:tc>
        <w:tc>
          <w:tcPr>
            <w:tcW w:w="1701" w:type="dxa"/>
          </w:tcPr>
          <w:p w:rsidR="00776028" w:rsidRPr="005B049E" w:rsidRDefault="004C0DF7" w:rsidP="009F350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8</w:t>
            </w:r>
            <w:r w:rsidR="009F3505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 марта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776028" w:rsidTr="008E2A45">
        <w:tc>
          <w:tcPr>
            <w:tcW w:w="10059" w:type="dxa"/>
            <w:gridSpan w:val="5"/>
          </w:tcPr>
          <w:p w:rsidR="00776028" w:rsidRDefault="00776028" w:rsidP="008E2A45">
            <w:pPr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Дополнительное образование»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776028" w:rsidRDefault="00776028" w:rsidP="009F350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Кружок </w:t>
            </w:r>
            <w:r w:rsidR="009F3505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«</w:t>
            </w:r>
            <w:r w:rsidR="00F63F5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Мастерская чудес</w:t>
            </w:r>
            <w:r w:rsidR="009F3505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»</w:t>
            </w:r>
          </w:p>
          <w:p w:rsidR="003629BB" w:rsidRPr="005B049E" w:rsidRDefault="003629BB" w:rsidP="009F350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Кружок «</w:t>
            </w:r>
            <w:proofErr w:type="spellStart"/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РобоКлик</w:t>
            </w:r>
            <w:proofErr w:type="spellEnd"/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701" w:type="dxa"/>
          </w:tcPr>
          <w:p w:rsidR="00776028" w:rsidRPr="005B049E" w:rsidRDefault="004C0DF7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8</w:t>
            </w:r>
            <w:r w:rsidR="009F3505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 марта-</w:t>
            </w: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2</w:t>
            </w:r>
            <w:r w:rsidR="009F3505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 марта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776028" w:rsidTr="008E2A45">
        <w:tc>
          <w:tcPr>
            <w:tcW w:w="10059" w:type="dxa"/>
            <w:gridSpan w:val="5"/>
          </w:tcPr>
          <w:p w:rsidR="00776028" w:rsidRDefault="00776028" w:rsidP="008E2A45">
            <w:pPr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Здоровый образ жизни»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Утренняя зарядка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ежедневно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9F3505" w:rsidTr="00205AE7">
        <w:trPr>
          <w:trHeight w:val="976"/>
        </w:trPr>
        <w:tc>
          <w:tcPr>
            <w:tcW w:w="709" w:type="dxa"/>
          </w:tcPr>
          <w:p w:rsidR="009F3505" w:rsidRPr="005B049E" w:rsidRDefault="009F3505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lastRenderedPageBreak/>
              <w:t>2</w:t>
            </w:r>
          </w:p>
        </w:tc>
        <w:tc>
          <w:tcPr>
            <w:tcW w:w="3969" w:type="dxa"/>
          </w:tcPr>
          <w:p w:rsidR="009F3505" w:rsidRPr="005B049E" w:rsidRDefault="009F3505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Веселые старты</w:t>
            </w: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 «Весенние забавы»</w:t>
            </w:r>
          </w:p>
        </w:tc>
        <w:tc>
          <w:tcPr>
            <w:tcW w:w="1701" w:type="dxa"/>
          </w:tcPr>
          <w:p w:rsidR="009F3505" w:rsidRPr="005B049E" w:rsidRDefault="009F3505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</w:t>
            </w:r>
            <w:r w:rsidR="008623A7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0 </w:t>
            </w: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марта</w:t>
            </w:r>
          </w:p>
        </w:tc>
        <w:tc>
          <w:tcPr>
            <w:tcW w:w="2268" w:type="dxa"/>
          </w:tcPr>
          <w:p w:rsidR="009F3505" w:rsidRDefault="009F3505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9F3505" w:rsidRDefault="009F3505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  <w:p w:rsidR="009F3505" w:rsidRDefault="009F3505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776028" w:rsidTr="00FD3F58">
        <w:tc>
          <w:tcPr>
            <w:tcW w:w="709" w:type="dxa"/>
          </w:tcPr>
          <w:p w:rsidR="00776028" w:rsidRPr="005B049E" w:rsidRDefault="00AD7857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Подвижные игры на свежем воздухе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ежедневно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8E2A45">
        <w:tc>
          <w:tcPr>
            <w:tcW w:w="10059" w:type="dxa"/>
            <w:gridSpan w:val="5"/>
          </w:tcPr>
          <w:p w:rsidR="00776028" w:rsidRDefault="00776028" w:rsidP="008E2A45">
            <w:pPr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Организация предметно-эстетической среды»</w:t>
            </w:r>
          </w:p>
        </w:tc>
      </w:tr>
      <w:tr w:rsidR="00776028" w:rsidTr="00FD3F58">
        <w:tc>
          <w:tcPr>
            <w:tcW w:w="70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776028" w:rsidRPr="004C0D76" w:rsidRDefault="00776028" w:rsidP="009F3505">
            <w:pPr>
              <w:spacing w:after="200" w:line="276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 w:rsidRPr="004C0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голк</w:t>
            </w:r>
            <w:r w:rsidR="009F3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C0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курс на лучшую эмблему</w:t>
            </w:r>
          </w:p>
        </w:tc>
        <w:tc>
          <w:tcPr>
            <w:tcW w:w="1701" w:type="dxa"/>
          </w:tcPr>
          <w:p w:rsidR="00776028" w:rsidRPr="004C0D76" w:rsidRDefault="004C0DF7" w:rsidP="009F350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8</w:t>
            </w:r>
            <w:r w:rsidR="009F3505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 марта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969" w:type="dxa"/>
          </w:tcPr>
          <w:p w:rsidR="00776028" w:rsidRPr="003C35D5" w:rsidRDefault="009F3505" w:rsidP="009F350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У</w:t>
            </w:r>
            <w:r w:rsidR="00776028" w:rsidRPr="003C35D5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ход за </w:t>
            </w: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цветами в кабинетах</w:t>
            </w:r>
            <w:r w:rsidR="00776028" w:rsidRPr="003C35D5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 (полив, п</w:t>
            </w: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одкормка</w:t>
            </w:r>
            <w:r w:rsidR="00776028" w:rsidRPr="003C35D5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701" w:type="dxa"/>
          </w:tcPr>
          <w:p w:rsidR="00776028" w:rsidRPr="003C35D5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3C35D5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По мере необходимости</w:t>
            </w:r>
          </w:p>
        </w:tc>
        <w:tc>
          <w:tcPr>
            <w:tcW w:w="2268" w:type="dxa"/>
          </w:tcPr>
          <w:p w:rsidR="00776028" w:rsidRPr="003C35D5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776028" w:rsidTr="00FD3F58">
        <w:tc>
          <w:tcPr>
            <w:tcW w:w="70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776028" w:rsidTr="008E2A45">
        <w:tc>
          <w:tcPr>
            <w:tcW w:w="10059" w:type="dxa"/>
            <w:gridSpan w:val="5"/>
          </w:tcPr>
          <w:p w:rsidR="00776028" w:rsidRDefault="00776028" w:rsidP="008E2A45">
            <w:pPr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Профилактика и безопасность»</w:t>
            </w:r>
          </w:p>
        </w:tc>
      </w:tr>
      <w:tr w:rsidR="00776028" w:rsidTr="00FD3F58">
        <w:tc>
          <w:tcPr>
            <w:tcW w:w="70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776028" w:rsidRPr="00D8604F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D8604F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Инструктаж по ТБ, противопожарной безопасности и ПДД. Проведение учебной эвакуации</w:t>
            </w:r>
            <w:r w:rsidRPr="00D8604F">
              <w:rPr>
                <w:rFonts w:ascii="Times New Roman" w:eastAsia="Droid Sans Fallback" w:hAnsi="Times New Roman" w:cs="Times New Roman"/>
                <w:bCs/>
                <w:i/>
                <w:iCs/>
                <w:color w:val="000000"/>
                <w:sz w:val="28"/>
                <w:szCs w:val="28"/>
                <w:lang w:eastAsia="zh-CN" w:bidi="hi-IN"/>
              </w:rPr>
              <w:t>»</w:t>
            </w:r>
            <w:r w:rsidRPr="00D8604F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701" w:type="dxa"/>
          </w:tcPr>
          <w:p w:rsidR="00776028" w:rsidRPr="00D8604F" w:rsidRDefault="004C0DF7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8</w:t>
            </w:r>
            <w:r w:rsidR="003E3D1A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 марта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969" w:type="dxa"/>
          </w:tcPr>
          <w:p w:rsidR="00776028" w:rsidRDefault="003E3D1A" w:rsidP="003E3D1A">
            <w:pPr>
              <w:spacing w:after="200" w:line="276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по ПДД</w:t>
            </w:r>
          </w:p>
        </w:tc>
        <w:tc>
          <w:tcPr>
            <w:tcW w:w="1701" w:type="dxa"/>
          </w:tcPr>
          <w:p w:rsidR="00776028" w:rsidRPr="00D8604F" w:rsidRDefault="004C0DF7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2</w:t>
            </w:r>
            <w:r w:rsidR="003E3D1A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 марта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8E2A45">
        <w:tc>
          <w:tcPr>
            <w:tcW w:w="10059" w:type="dxa"/>
            <w:gridSpan w:val="5"/>
          </w:tcPr>
          <w:p w:rsidR="00776028" w:rsidRDefault="00776028" w:rsidP="008E2A45">
            <w:pPr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Цифровая среда воспитания»</w:t>
            </w:r>
          </w:p>
        </w:tc>
      </w:tr>
      <w:tr w:rsidR="00776028" w:rsidTr="00FD3F58">
        <w:tc>
          <w:tcPr>
            <w:tcW w:w="709" w:type="dxa"/>
          </w:tcPr>
          <w:p w:rsidR="00776028" w:rsidRPr="00E31ED3" w:rsidRDefault="003E3D1A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776028" w:rsidRPr="00D8604F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D8604F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Освещение деятельности лагеря на страницах официальной группы «ВК»</w:t>
            </w: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 и на сайте школы</w:t>
            </w:r>
          </w:p>
        </w:tc>
        <w:tc>
          <w:tcPr>
            <w:tcW w:w="1701" w:type="dxa"/>
          </w:tcPr>
          <w:p w:rsidR="00776028" w:rsidRPr="00D8604F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D8604F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ежедневно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8E2A45">
        <w:tc>
          <w:tcPr>
            <w:tcW w:w="10059" w:type="dxa"/>
            <w:gridSpan w:val="5"/>
          </w:tcPr>
          <w:p w:rsidR="00776028" w:rsidRDefault="00776028" w:rsidP="008E2A45">
            <w:pPr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Социальное партнерство»</w:t>
            </w:r>
          </w:p>
        </w:tc>
      </w:tr>
      <w:tr w:rsidR="00776028" w:rsidTr="00FD3F58">
        <w:tc>
          <w:tcPr>
            <w:tcW w:w="70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proofErr w:type="spellStart"/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Митинский</w:t>
            </w:r>
            <w:proofErr w:type="spellEnd"/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 отдел КДЦ</w:t>
            </w:r>
          </w:p>
          <w:p w:rsidR="00776028" w:rsidRPr="00E31ED3" w:rsidRDefault="008623A7" w:rsidP="008623A7">
            <w:pPr>
              <w:spacing w:line="48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«Крым – частичка России» </w:t>
            </w:r>
            <w:proofErr w:type="spellStart"/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Видеогостиная</w:t>
            </w:r>
            <w:proofErr w:type="spellEnd"/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701" w:type="dxa"/>
          </w:tcPr>
          <w:p w:rsidR="00776028" w:rsidRPr="00E31ED3" w:rsidRDefault="008623A7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8</w:t>
            </w:r>
            <w:r w:rsidR="001311C6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марта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96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proofErr w:type="spellStart"/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Митинский</w:t>
            </w:r>
            <w:proofErr w:type="spellEnd"/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 отдел КДЦ</w:t>
            </w:r>
          </w:p>
          <w:p w:rsidR="00776028" w:rsidRPr="00E31ED3" w:rsidRDefault="008623A7" w:rsidP="001311C6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Викторина «Я и моя семья» </w:t>
            </w:r>
          </w:p>
        </w:tc>
        <w:tc>
          <w:tcPr>
            <w:tcW w:w="1701" w:type="dxa"/>
          </w:tcPr>
          <w:p w:rsidR="00776028" w:rsidRPr="00E31ED3" w:rsidRDefault="008623A7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0</w:t>
            </w:r>
            <w:r w:rsidR="001311C6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 марта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lastRenderedPageBreak/>
              <w:t>3</w:t>
            </w:r>
          </w:p>
        </w:tc>
        <w:tc>
          <w:tcPr>
            <w:tcW w:w="396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proofErr w:type="spellStart"/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Митинский</w:t>
            </w:r>
            <w:proofErr w:type="spellEnd"/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 филиал </w:t>
            </w:r>
            <w:proofErr w:type="spellStart"/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Гаврилов-Ямской</w:t>
            </w:r>
            <w:proofErr w:type="spellEnd"/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 районной библиотеки.</w:t>
            </w:r>
          </w:p>
          <w:p w:rsidR="00776028" w:rsidRPr="00E31ED3" w:rsidRDefault="008623A7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Викторина «Послания из сказок»</w:t>
            </w:r>
          </w:p>
        </w:tc>
        <w:tc>
          <w:tcPr>
            <w:tcW w:w="1701" w:type="dxa"/>
          </w:tcPr>
          <w:p w:rsidR="00776028" w:rsidRPr="00E31ED3" w:rsidRDefault="008623A7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9</w:t>
            </w:r>
            <w:r w:rsidR="001311C6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 марта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3969" w:type="dxa"/>
          </w:tcPr>
          <w:p w:rsidR="001311C6" w:rsidRPr="00E31ED3" w:rsidRDefault="001311C6" w:rsidP="001311C6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proofErr w:type="spellStart"/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Митинский</w:t>
            </w:r>
            <w:proofErr w:type="spellEnd"/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 филиал </w:t>
            </w:r>
            <w:proofErr w:type="spellStart"/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Гаврилов-Ямской</w:t>
            </w:r>
            <w:proofErr w:type="spellEnd"/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 районной библиотеки.</w:t>
            </w:r>
          </w:p>
          <w:p w:rsidR="00776028" w:rsidRPr="00E31ED3" w:rsidRDefault="008623A7" w:rsidP="001311C6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Интерактивная программа «По следам сказок Шарля Перро»</w:t>
            </w:r>
          </w:p>
        </w:tc>
        <w:tc>
          <w:tcPr>
            <w:tcW w:w="1701" w:type="dxa"/>
          </w:tcPr>
          <w:p w:rsidR="00776028" w:rsidRPr="00E31ED3" w:rsidRDefault="008623A7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</w:t>
            </w:r>
            <w:r w:rsidR="001311C6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 марта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8623A7" w:rsidTr="00FD3F58">
        <w:tc>
          <w:tcPr>
            <w:tcW w:w="709" w:type="dxa"/>
          </w:tcPr>
          <w:p w:rsidR="008623A7" w:rsidRPr="00E31ED3" w:rsidRDefault="008623A7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3969" w:type="dxa"/>
          </w:tcPr>
          <w:p w:rsidR="008623A7" w:rsidRPr="00E31ED3" w:rsidRDefault="008623A7" w:rsidP="008623A7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proofErr w:type="spellStart"/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Митинский</w:t>
            </w:r>
            <w:proofErr w:type="spellEnd"/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 отдел КДЦ</w:t>
            </w:r>
          </w:p>
          <w:p w:rsidR="008623A7" w:rsidRPr="00E31ED3" w:rsidRDefault="008623A7" w:rsidP="001311C6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«Ура! Весенние каникулы!»</w:t>
            </w:r>
            <w:r w:rsidR="006E6238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 игровая программа</w:t>
            </w:r>
          </w:p>
        </w:tc>
        <w:tc>
          <w:tcPr>
            <w:tcW w:w="1701" w:type="dxa"/>
          </w:tcPr>
          <w:p w:rsidR="008623A7" w:rsidRDefault="008623A7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2 марта</w:t>
            </w:r>
          </w:p>
        </w:tc>
        <w:tc>
          <w:tcPr>
            <w:tcW w:w="2268" w:type="dxa"/>
          </w:tcPr>
          <w:p w:rsidR="008623A7" w:rsidRDefault="008623A7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8623A7" w:rsidRDefault="008623A7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</w:tr>
    </w:tbl>
    <w:p w:rsidR="00776028" w:rsidRDefault="00776028" w:rsidP="004E6406"/>
    <w:sectPr w:rsidR="00776028" w:rsidSect="00DC6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Andale Mono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06AC4"/>
    <w:rsid w:val="00004D8C"/>
    <w:rsid w:val="00125A38"/>
    <w:rsid w:val="001311C6"/>
    <w:rsid w:val="0013143E"/>
    <w:rsid w:val="002656F1"/>
    <w:rsid w:val="003629BB"/>
    <w:rsid w:val="0036773C"/>
    <w:rsid w:val="003E3D1A"/>
    <w:rsid w:val="00490FAE"/>
    <w:rsid w:val="004C0DF7"/>
    <w:rsid w:val="004E6406"/>
    <w:rsid w:val="00533F8B"/>
    <w:rsid w:val="005A1FBC"/>
    <w:rsid w:val="006A061B"/>
    <w:rsid w:val="006C6CD8"/>
    <w:rsid w:val="006E6238"/>
    <w:rsid w:val="00706AC4"/>
    <w:rsid w:val="00776028"/>
    <w:rsid w:val="00790C5F"/>
    <w:rsid w:val="008354CC"/>
    <w:rsid w:val="008623A7"/>
    <w:rsid w:val="008E2A45"/>
    <w:rsid w:val="009052EF"/>
    <w:rsid w:val="009278E1"/>
    <w:rsid w:val="009F3505"/>
    <w:rsid w:val="00AD7857"/>
    <w:rsid w:val="00B457F0"/>
    <w:rsid w:val="00B901F5"/>
    <w:rsid w:val="00BB2E84"/>
    <w:rsid w:val="00C622A9"/>
    <w:rsid w:val="00C7087E"/>
    <w:rsid w:val="00DA7276"/>
    <w:rsid w:val="00DC687C"/>
    <w:rsid w:val="00E12B23"/>
    <w:rsid w:val="00E45B33"/>
    <w:rsid w:val="00EE77C5"/>
    <w:rsid w:val="00F63F53"/>
    <w:rsid w:val="00FD3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4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77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045C-9626-4741-A632-A3FB6B0F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9</Pages>
  <Words>5972</Words>
  <Characters>3404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hazova63@yandex.ru</dc:creator>
  <cp:keywords/>
  <dc:description/>
  <cp:lastModifiedBy>ASIOU</cp:lastModifiedBy>
  <cp:revision>15</cp:revision>
  <cp:lastPrinted>2024-03-14T07:10:00Z</cp:lastPrinted>
  <dcterms:created xsi:type="dcterms:W3CDTF">2022-05-30T20:10:00Z</dcterms:created>
  <dcterms:modified xsi:type="dcterms:W3CDTF">2024-03-14T07:18:00Z</dcterms:modified>
</cp:coreProperties>
</file>